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4F9D" w14:textId="77777777" w:rsidR="00322685" w:rsidRPr="00142711" w:rsidRDefault="00322685" w:rsidP="0032268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09F37A" wp14:editId="2BCE49FE">
                <wp:simplePos x="0" y="0"/>
                <wp:positionH relativeFrom="margin">
                  <wp:posOffset>4366895</wp:posOffset>
                </wp:positionH>
                <wp:positionV relativeFrom="page">
                  <wp:posOffset>3869138</wp:posOffset>
                </wp:positionV>
                <wp:extent cx="2491105" cy="49815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981575"/>
                        </a:xfrm>
                        <a:custGeom>
                          <a:avLst/>
                          <a:gdLst>
                            <a:gd name="connsiteX0" fmla="*/ 0 w 2490470"/>
                            <a:gd name="connsiteY0" fmla="*/ 0 h 4942840"/>
                            <a:gd name="connsiteX1" fmla="*/ 2490470 w 2490470"/>
                            <a:gd name="connsiteY1" fmla="*/ 0 h 4942840"/>
                            <a:gd name="connsiteX2" fmla="*/ 2490470 w 2490470"/>
                            <a:gd name="connsiteY2" fmla="*/ 4942840 h 4942840"/>
                            <a:gd name="connsiteX3" fmla="*/ 0 w 2490470"/>
                            <a:gd name="connsiteY3" fmla="*/ 4942840 h 4942840"/>
                            <a:gd name="connsiteX4" fmla="*/ 0 w 2490470"/>
                            <a:gd name="connsiteY4" fmla="*/ 0 h 4942840"/>
                            <a:gd name="connsiteX0" fmla="*/ 0 w 2569983"/>
                            <a:gd name="connsiteY0" fmla="*/ 0 h 4995848"/>
                            <a:gd name="connsiteX1" fmla="*/ 2569983 w 2569983"/>
                            <a:gd name="connsiteY1" fmla="*/ 53008 h 4995848"/>
                            <a:gd name="connsiteX2" fmla="*/ 2569983 w 2569983"/>
                            <a:gd name="connsiteY2" fmla="*/ 4995848 h 4995848"/>
                            <a:gd name="connsiteX3" fmla="*/ 79513 w 2569983"/>
                            <a:gd name="connsiteY3" fmla="*/ 4995848 h 4995848"/>
                            <a:gd name="connsiteX4" fmla="*/ 0 w 2569983"/>
                            <a:gd name="connsiteY4" fmla="*/ 0 h 4995848"/>
                            <a:gd name="connsiteX0" fmla="*/ 30526 w 2600509"/>
                            <a:gd name="connsiteY0" fmla="*/ 0 h 4995848"/>
                            <a:gd name="connsiteX1" fmla="*/ 2600509 w 2600509"/>
                            <a:gd name="connsiteY1" fmla="*/ 53008 h 4995848"/>
                            <a:gd name="connsiteX2" fmla="*/ 2600509 w 2600509"/>
                            <a:gd name="connsiteY2" fmla="*/ 4995848 h 4995848"/>
                            <a:gd name="connsiteX3" fmla="*/ 110039 w 2600509"/>
                            <a:gd name="connsiteY3" fmla="*/ 4995848 h 4995848"/>
                            <a:gd name="connsiteX4" fmla="*/ 30526 w 2600509"/>
                            <a:gd name="connsiteY4" fmla="*/ 0 h 4995848"/>
                            <a:gd name="connsiteX0" fmla="*/ 27185 w 2597168"/>
                            <a:gd name="connsiteY0" fmla="*/ 0 h 4995848"/>
                            <a:gd name="connsiteX1" fmla="*/ 2597168 w 2597168"/>
                            <a:gd name="connsiteY1" fmla="*/ 53008 h 4995848"/>
                            <a:gd name="connsiteX2" fmla="*/ 2597168 w 2597168"/>
                            <a:gd name="connsiteY2" fmla="*/ 4995848 h 4995848"/>
                            <a:gd name="connsiteX3" fmla="*/ 133205 w 2597168"/>
                            <a:gd name="connsiteY3" fmla="*/ 4810307 h 4995848"/>
                            <a:gd name="connsiteX4" fmla="*/ 27185 w 2597168"/>
                            <a:gd name="connsiteY4" fmla="*/ 0 h 4995848"/>
                            <a:gd name="connsiteX0" fmla="*/ 56230 w 2626213"/>
                            <a:gd name="connsiteY0" fmla="*/ 0 h 4995848"/>
                            <a:gd name="connsiteX1" fmla="*/ 2626213 w 2626213"/>
                            <a:gd name="connsiteY1" fmla="*/ 53008 h 4995848"/>
                            <a:gd name="connsiteX2" fmla="*/ 2626213 w 2626213"/>
                            <a:gd name="connsiteY2" fmla="*/ 4995848 h 4995848"/>
                            <a:gd name="connsiteX3" fmla="*/ 162250 w 2626213"/>
                            <a:gd name="connsiteY3" fmla="*/ 4810307 h 4995848"/>
                            <a:gd name="connsiteX4" fmla="*/ 56230 w 2626213"/>
                            <a:gd name="connsiteY4" fmla="*/ 0 h 4995848"/>
                            <a:gd name="connsiteX0" fmla="*/ 25907 w 2595890"/>
                            <a:gd name="connsiteY0" fmla="*/ 0 h 4995848"/>
                            <a:gd name="connsiteX1" fmla="*/ 2595890 w 2595890"/>
                            <a:gd name="connsiteY1" fmla="*/ 53008 h 4995848"/>
                            <a:gd name="connsiteX2" fmla="*/ 2595890 w 2595890"/>
                            <a:gd name="connsiteY2" fmla="*/ 4995848 h 4995848"/>
                            <a:gd name="connsiteX3" fmla="*/ 290945 w 2595890"/>
                            <a:gd name="connsiteY3" fmla="*/ 4810308 h 4995848"/>
                            <a:gd name="connsiteX4" fmla="*/ 25907 w 2595890"/>
                            <a:gd name="connsiteY4" fmla="*/ 0 h 4995848"/>
                            <a:gd name="connsiteX0" fmla="*/ 41347 w 2611330"/>
                            <a:gd name="connsiteY0" fmla="*/ 0 h 4995848"/>
                            <a:gd name="connsiteX1" fmla="*/ 2611330 w 2611330"/>
                            <a:gd name="connsiteY1" fmla="*/ 53008 h 4995848"/>
                            <a:gd name="connsiteX2" fmla="*/ 2611330 w 2611330"/>
                            <a:gd name="connsiteY2" fmla="*/ 4995848 h 4995848"/>
                            <a:gd name="connsiteX3" fmla="*/ 306385 w 2611330"/>
                            <a:gd name="connsiteY3" fmla="*/ 4810308 h 4995848"/>
                            <a:gd name="connsiteX4" fmla="*/ 41347 w 2611330"/>
                            <a:gd name="connsiteY4" fmla="*/ 0 h 4995848"/>
                            <a:gd name="connsiteX0" fmla="*/ 41347 w 2611330"/>
                            <a:gd name="connsiteY0" fmla="*/ 0 h 4860612"/>
                            <a:gd name="connsiteX1" fmla="*/ 2611330 w 2611330"/>
                            <a:gd name="connsiteY1" fmla="*/ 53008 h 4860612"/>
                            <a:gd name="connsiteX2" fmla="*/ 2598077 w 2611330"/>
                            <a:gd name="connsiteY2" fmla="*/ 4823560 h 4860612"/>
                            <a:gd name="connsiteX3" fmla="*/ 306385 w 2611330"/>
                            <a:gd name="connsiteY3" fmla="*/ 4810308 h 4860612"/>
                            <a:gd name="connsiteX4" fmla="*/ 41347 w 2611330"/>
                            <a:gd name="connsiteY4" fmla="*/ 0 h 4860612"/>
                            <a:gd name="connsiteX0" fmla="*/ 72336 w 2536293"/>
                            <a:gd name="connsiteY0" fmla="*/ 0 h 4847522"/>
                            <a:gd name="connsiteX1" fmla="*/ 2536293 w 2536293"/>
                            <a:gd name="connsiteY1" fmla="*/ 39755 h 4847522"/>
                            <a:gd name="connsiteX2" fmla="*/ 2523040 w 2536293"/>
                            <a:gd name="connsiteY2" fmla="*/ 4810307 h 4847522"/>
                            <a:gd name="connsiteX3" fmla="*/ 231348 w 2536293"/>
                            <a:gd name="connsiteY3" fmla="*/ 4797055 h 4847522"/>
                            <a:gd name="connsiteX4" fmla="*/ 72336 w 2536293"/>
                            <a:gd name="connsiteY4" fmla="*/ 0 h 4847522"/>
                            <a:gd name="connsiteX0" fmla="*/ 48992 w 2585285"/>
                            <a:gd name="connsiteY0" fmla="*/ 0 h 4821345"/>
                            <a:gd name="connsiteX1" fmla="*/ 2585285 w 2585285"/>
                            <a:gd name="connsiteY1" fmla="*/ 13248 h 4821345"/>
                            <a:gd name="connsiteX2" fmla="*/ 2572032 w 2585285"/>
                            <a:gd name="connsiteY2" fmla="*/ 4783800 h 4821345"/>
                            <a:gd name="connsiteX3" fmla="*/ 280340 w 2585285"/>
                            <a:gd name="connsiteY3" fmla="*/ 4770548 h 4821345"/>
                            <a:gd name="connsiteX4" fmla="*/ 48992 w 2585285"/>
                            <a:gd name="connsiteY4" fmla="*/ 0 h 4821345"/>
                            <a:gd name="connsiteX0" fmla="*/ 80828 w 2524348"/>
                            <a:gd name="connsiteY0" fmla="*/ 0 h 4821345"/>
                            <a:gd name="connsiteX1" fmla="*/ 2524348 w 2524348"/>
                            <a:gd name="connsiteY1" fmla="*/ 13248 h 4821345"/>
                            <a:gd name="connsiteX2" fmla="*/ 2511095 w 2524348"/>
                            <a:gd name="connsiteY2" fmla="*/ 4783800 h 4821345"/>
                            <a:gd name="connsiteX3" fmla="*/ 219403 w 2524348"/>
                            <a:gd name="connsiteY3" fmla="*/ 4770548 h 4821345"/>
                            <a:gd name="connsiteX4" fmla="*/ 80828 w 2524348"/>
                            <a:gd name="connsiteY4" fmla="*/ 0 h 4821345"/>
                            <a:gd name="connsiteX0" fmla="*/ 80828 w 2524348"/>
                            <a:gd name="connsiteY0" fmla="*/ 0 h 4821345"/>
                            <a:gd name="connsiteX1" fmla="*/ 2524348 w 2524348"/>
                            <a:gd name="connsiteY1" fmla="*/ 13248 h 4821345"/>
                            <a:gd name="connsiteX2" fmla="*/ 2511095 w 2524348"/>
                            <a:gd name="connsiteY2" fmla="*/ 4783800 h 4821345"/>
                            <a:gd name="connsiteX3" fmla="*/ 219403 w 2524348"/>
                            <a:gd name="connsiteY3" fmla="*/ 4770548 h 4821345"/>
                            <a:gd name="connsiteX4" fmla="*/ 80828 w 2524348"/>
                            <a:gd name="connsiteY4" fmla="*/ 0 h 4821345"/>
                            <a:gd name="connsiteX0" fmla="*/ 182300 w 2625820"/>
                            <a:gd name="connsiteY0" fmla="*/ 0 h 4821345"/>
                            <a:gd name="connsiteX1" fmla="*/ 2625820 w 2625820"/>
                            <a:gd name="connsiteY1" fmla="*/ 13248 h 4821345"/>
                            <a:gd name="connsiteX2" fmla="*/ 2612567 w 2625820"/>
                            <a:gd name="connsiteY2" fmla="*/ 4783800 h 4821345"/>
                            <a:gd name="connsiteX3" fmla="*/ 320875 w 2625820"/>
                            <a:gd name="connsiteY3" fmla="*/ 4770548 h 4821345"/>
                            <a:gd name="connsiteX4" fmla="*/ 182300 w 2625820"/>
                            <a:gd name="connsiteY4" fmla="*/ 0 h 4821345"/>
                            <a:gd name="connsiteX0" fmla="*/ 155017 w 2598537"/>
                            <a:gd name="connsiteY0" fmla="*/ 0 h 4821346"/>
                            <a:gd name="connsiteX1" fmla="*/ 2598537 w 2598537"/>
                            <a:gd name="connsiteY1" fmla="*/ 13248 h 4821346"/>
                            <a:gd name="connsiteX2" fmla="*/ 2585284 w 2598537"/>
                            <a:gd name="connsiteY2" fmla="*/ 4783800 h 4821346"/>
                            <a:gd name="connsiteX3" fmla="*/ 386360 w 2598537"/>
                            <a:gd name="connsiteY3" fmla="*/ 4770549 h 4821346"/>
                            <a:gd name="connsiteX4" fmla="*/ 155017 w 2598537"/>
                            <a:gd name="connsiteY4" fmla="*/ 0 h 4821346"/>
                            <a:gd name="connsiteX0" fmla="*/ 133961 w 2577481"/>
                            <a:gd name="connsiteY0" fmla="*/ 0 h 4821347"/>
                            <a:gd name="connsiteX1" fmla="*/ 2577481 w 2577481"/>
                            <a:gd name="connsiteY1" fmla="*/ 13248 h 4821347"/>
                            <a:gd name="connsiteX2" fmla="*/ 2564228 w 2577481"/>
                            <a:gd name="connsiteY2" fmla="*/ 4783800 h 4821347"/>
                            <a:gd name="connsiteX3" fmla="*/ 458074 w 2577481"/>
                            <a:gd name="connsiteY3" fmla="*/ 4770550 h 4821347"/>
                            <a:gd name="connsiteX4" fmla="*/ 133961 w 2577481"/>
                            <a:gd name="connsiteY4" fmla="*/ 0 h 4821347"/>
                            <a:gd name="connsiteX0" fmla="*/ 133961 w 2577481"/>
                            <a:gd name="connsiteY0" fmla="*/ 0 h 4821347"/>
                            <a:gd name="connsiteX1" fmla="*/ 2577481 w 2577481"/>
                            <a:gd name="connsiteY1" fmla="*/ 13248 h 4821347"/>
                            <a:gd name="connsiteX2" fmla="*/ 2564228 w 2577481"/>
                            <a:gd name="connsiteY2" fmla="*/ 4783800 h 4821347"/>
                            <a:gd name="connsiteX3" fmla="*/ 458074 w 2577481"/>
                            <a:gd name="connsiteY3" fmla="*/ 4770550 h 4821347"/>
                            <a:gd name="connsiteX4" fmla="*/ 133961 w 2577481"/>
                            <a:gd name="connsiteY4" fmla="*/ 0 h 4821347"/>
                            <a:gd name="connsiteX0" fmla="*/ 166492 w 2610012"/>
                            <a:gd name="connsiteY0" fmla="*/ 0 h 4981762"/>
                            <a:gd name="connsiteX1" fmla="*/ 2610012 w 2610012"/>
                            <a:gd name="connsiteY1" fmla="*/ 13248 h 4981762"/>
                            <a:gd name="connsiteX2" fmla="*/ 2596759 w 2610012"/>
                            <a:gd name="connsiteY2" fmla="*/ 4783800 h 4981762"/>
                            <a:gd name="connsiteX3" fmla="*/ 490605 w 2610012"/>
                            <a:gd name="connsiteY3" fmla="*/ 4770550 h 4981762"/>
                            <a:gd name="connsiteX4" fmla="*/ 166492 w 2610012"/>
                            <a:gd name="connsiteY4" fmla="*/ 0 h 4981762"/>
                            <a:gd name="connsiteX0" fmla="*/ 138158 w 2700954"/>
                            <a:gd name="connsiteY0" fmla="*/ 0 h 4981762"/>
                            <a:gd name="connsiteX1" fmla="*/ 2700954 w 2700954"/>
                            <a:gd name="connsiteY1" fmla="*/ 13248 h 4981762"/>
                            <a:gd name="connsiteX2" fmla="*/ 2687701 w 2700954"/>
                            <a:gd name="connsiteY2" fmla="*/ 4783800 h 4981762"/>
                            <a:gd name="connsiteX3" fmla="*/ 581547 w 2700954"/>
                            <a:gd name="connsiteY3" fmla="*/ 4770550 h 4981762"/>
                            <a:gd name="connsiteX4" fmla="*/ 138158 w 2700954"/>
                            <a:gd name="connsiteY4" fmla="*/ 0 h 4981762"/>
                            <a:gd name="connsiteX0" fmla="*/ 159434 w 2629454"/>
                            <a:gd name="connsiteY0" fmla="*/ 0 h 4981762"/>
                            <a:gd name="connsiteX1" fmla="*/ 2629454 w 2629454"/>
                            <a:gd name="connsiteY1" fmla="*/ 13248 h 4981762"/>
                            <a:gd name="connsiteX2" fmla="*/ 2616201 w 2629454"/>
                            <a:gd name="connsiteY2" fmla="*/ 4783800 h 4981762"/>
                            <a:gd name="connsiteX3" fmla="*/ 510047 w 2629454"/>
                            <a:gd name="connsiteY3" fmla="*/ 4770550 h 4981762"/>
                            <a:gd name="connsiteX4" fmla="*/ 159434 w 2629454"/>
                            <a:gd name="connsiteY4" fmla="*/ 0 h 4981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29454" h="4981762">
                              <a:moveTo>
                                <a:pt x="159434" y="0"/>
                              </a:moveTo>
                              <a:lnTo>
                                <a:pt x="2629454" y="13248"/>
                              </a:lnTo>
                              <a:cubicBezTo>
                                <a:pt x="2625036" y="1603432"/>
                                <a:pt x="2620619" y="3193616"/>
                                <a:pt x="2616201" y="4783800"/>
                              </a:cubicBezTo>
                              <a:cubicBezTo>
                                <a:pt x="1914150" y="4779383"/>
                                <a:pt x="2206017" y="4774967"/>
                                <a:pt x="510047" y="4770550"/>
                              </a:cubicBezTo>
                              <a:cubicBezTo>
                                <a:pt x="46220" y="5981185"/>
                                <a:pt x="-171897" y="1665283"/>
                                <a:pt x="15943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47B7" w14:textId="77777777" w:rsidR="00322685" w:rsidRPr="00953981" w:rsidRDefault="00322685" w:rsidP="0032268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stablish a recurring financial partnership with the state of North Carolina that ensures 24/7/365 access to NC 2-1-1. UWNC invests $800K annually. </w:t>
                            </w:r>
                          </w:p>
                          <w:p w14:paraId="59941B0F" w14:textId="77777777" w:rsidR="00322685" w:rsidRPr="00953981" w:rsidRDefault="00322685" w:rsidP="0032268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aise awareness of what it takes to make ends meet for working</w:t>
                            </w:r>
                            <w:r w:rsidR="001C797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families using </w:t>
                            </w: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he Self-Sufficiency Standard, “Our Money Needs Calculator” and other resources.</w:t>
                            </w:r>
                          </w:p>
                          <w:p w14:paraId="21DEF7A7" w14:textId="77777777" w:rsidR="00322685" w:rsidRPr="00953981" w:rsidRDefault="00322685" w:rsidP="0032268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upport the North Carolina statewide nonprofit sector to ensure a healthy and vibrant nonprofit community that address challenges facing North Carolinians with efficiency and innovation.</w:t>
                            </w:r>
                          </w:p>
                          <w:p w14:paraId="01CF760C" w14:textId="77777777" w:rsidR="00322685" w:rsidRPr="00953981" w:rsidRDefault="00322685" w:rsidP="0032268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onitor and track policy and budget allocation activit</w:t>
                            </w:r>
                            <w:r w:rsidR="001C797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es</w:t>
                            </w:r>
                            <w:r w:rsidRPr="0095398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at impact service delivery of quality education, financial stability, and healthy living; and seek to advance other core issues that align with United Way’s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F37A" id="Text Box 9" o:spid="_x0000_s1026" style="position:absolute;margin-left:343.85pt;margin-top:304.65pt;width:196.15pt;height:39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629454,49817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" adj="-11796480,,5400" path="m159434,l2629454,13248v-4418,1590184,-8835,3180368,-13253,4770552c1914150,4779383,2206017,4774967,510047,4770550,46220,5981185,-171897,1665283,159434,xe" filled="f" stroked="f" strokeweight=".5pt">
                <v:stroke joinstyle="miter"/>
                <v:formulas/>
                <v:path arrowok="t" o:connecttype="custom" o:connectlocs="151045,0;2491105,13248;2478549,4783620;483211,4770371;151045,0" o:connectangles="0,0,0,0,0" textboxrect="0,0,2629454,4981762"/>
                <v:textbox>
                  <w:txbxContent>
                    <w:p w14:paraId="366847B7" w14:textId="77777777" w:rsidR="00322685" w:rsidRPr="00953981" w:rsidRDefault="00322685" w:rsidP="0032268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stablish a recurring financial partnership with the state of North Carolina that ensures 24/7/365 access to NC 2-1-1. UWNC invests $800K annually. </w:t>
                      </w:r>
                    </w:p>
                    <w:p w14:paraId="59941B0F" w14:textId="77777777" w:rsidR="00322685" w:rsidRPr="00953981" w:rsidRDefault="00322685" w:rsidP="0032268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>Raise awareness of what it takes to make ends meet for working</w:t>
                      </w:r>
                      <w:r w:rsidR="001C797C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families using </w:t>
                      </w: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>the Self-Sufficiency Standard, “Our Money Needs Calculator” and other resources.</w:t>
                      </w:r>
                    </w:p>
                    <w:p w14:paraId="21DEF7A7" w14:textId="77777777" w:rsidR="00322685" w:rsidRPr="00953981" w:rsidRDefault="00322685" w:rsidP="0032268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>Support the North Carolina statewide nonprofit sector to ensure a healthy and vibrant nonprofit community that address challenges facing North Carolinians with efficiency and innovation.</w:t>
                      </w:r>
                    </w:p>
                    <w:p w14:paraId="01CF760C" w14:textId="77777777" w:rsidR="00322685" w:rsidRPr="00953981" w:rsidRDefault="00322685" w:rsidP="0032268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>Monitor and track policy and budget allocation activit</w:t>
                      </w:r>
                      <w:r w:rsidR="001C797C">
                        <w:rPr>
                          <w:rFonts w:ascii="Roboto" w:hAnsi="Roboto"/>
                          <w:sz w:val="20"/>
                          <w:szCs w:val="20"/>
                        </w:rPr>
                        <w:t>ies</w:t>
                      </w:r>
                      <w:r w:rsidRPr="00953981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at impact service delivery of quality education, financial stability, and healthy living; and seek to advance other core issues that align with United Way’s work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9515E" wp14:editId="2EB3508D">
                <wp:simplePos x="0" y="0"/>
                <wp:positionH relativeFrom="column">
                  <wp:posOffset>4379678</wp:posOffset>
                </wp:positionH>
                <wp:positionV relativeFrom="paragraph">
                  <wp:posOffset>2600325</wp:posOffset>
                </wp:positionV>
                <wp:extent cx="2067339" cy="46382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463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CE9E" w14:textId="77777777" w:rsidR="00322685" w:rsidRPr="00953981" w:rsidRDefault="00322685" w:rsidP="00322685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UWNC Advocacy Goals</w:t>
                            </w: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53981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for 2019 are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951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44.85pt;margin-top:204.75pt;width:162.8pt;height:3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" filled="f" stroked="f" strokeweight=".5pt">
                <v:textbox>
                  <w:txbxContent>
                    <w:p w14:paraId="361BCE9E" w14:textId="77777777" w:rsidR="00322685" w:rsidRPr="00953981" w:rsidRDefault="00322685" w:rsidP="00322685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UWNC Advocacy Goals</w:t>
                      </w: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br/>
                      </w:r>
                      <w:r w:rsidRPr="00953981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for 2019 ar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25FD0D" wp14:editId="3C69AEAB">
                <wp:simplePos x="0" y="0"/>
                <wp:positionH relativeFrom="column">
                  <wp:posOffset>19050</wp:posOffset>
                </wp:positionH>
                <wp:positionV relativeFrom="paragraph">
                  <wp:posOffset>2759075</wp:posOffset>
                </wp:positionV>
                <wp:extent cx="3870960" cy="63531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35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65A2" w14:textId="77777777" w:rsidR="00322685" w:rsidRPr="005D6360" w:rsidRDefault="00322685" w:rsidP="00322685">
                            <w:pPr>
                              <w:rPr>
                                <w:rFonts w:ascii="Roboto" w:hAnsi="Roboto"/>
                              </w:rPr>
                            </w:pPr>
                            <w:r w:rsidRPr="005D6360">
                              <w:rPr>
                                <w:rFonts w:ascii="Roboto" w:hAnsi="Roboto"/>
                                <w:b/>
                                <w:color w:val="002F87"/>
                              </w:rPr>
                              <w:t>United Way of North Carolina (UWNC)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is a network of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53 member organizations – each led by a local volunteer board that defines advocacy, community investment, and problem-solving priorities for their community. UWNC leads the mutual vision in North Carolina to engage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 xml:space="preserve"> communities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and identify resources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 xml:space="preserve">,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enhanc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>ing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 xml:space="preserve"> the well-being 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>of North Carolina families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. UWNC believes that strong communities require a thriving charitable sector with government, business, non-profit, and private partners who mobilize volunteers and initiate innovative solutions to address community challenges such as food insecurity, affordable housing,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 xml:space="preserve"> quality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 xml:space="preserve"> education, and more.  Collectively, United Ways in North Carolina invest more than $90 million annually to assist families and improve</w:t>
                            </w:r>
                            <w:r w:rsidR="001C797C">
                              <w:rPr>
                                <w:rFonts w:ascii="Roboto" w:hAnsi="Roboto"/>
                              </w:rPr>
                              <w:t xml:space="preserve"> the quality of human life in North Carolina.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0BD4B393" w14:textId="77777777" w:rsidR="00322685" w:rsidRPr="005D6360" w:rsidRDefault="00322685" w:rsidP="00322685">
                            <w:pPr>
                              <w:rPr>
                                <w:rFonts w:ascii="Roboto" w:hAnsi="Roboto"/>
                              </w:rPr>
                            </w:pPr>
                            <w:r w:rsidRPr="005D6360">
                              <w:rPr>
                                <w:rFonts w:ascii="Roboto" w:hAnsi="Roboto"/>
                              </w:rPr>
                              <w:t>As a statewide, nonpartisan voice for the United Way community,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UWNC leads advocacy efforts in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North Carolina to:</w:t>
                            </w:r>
                          </w:p>
                          <w:p w14:paraId="79F9B8F5" w14:textId="77777777" w:rsidR="00322685" w:rsidRDefault="00322685" w:rsidP="00322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rPr>
                                <w:rFonts w:ascii="Roboto" w:hAnsi="Roboto"/>
                              </w:rPr>
                            </w:pPr>
                            <w:r w:rsidRPr="009E3ACF">
                              <w:rPr>
                                <w:rFonts w:ascii="Roboto" w:hAnsi="Roboto"/>
                              </w:rPr>
                              <w:t xml:space="preserve">Raise awareness of the critical issues facing local </w:t>
                            </w:r>
                            <w:r w:rsidRPr="009E3ACF">
                              <w:rPr>
                                <w:rFonts w:ascii="Roboto" w:hAnsi="Roboto"/>
                              </w:rPr>
                              <w:tab/>
                            </w:r>
                            <w:r w:rsidRPr="009E3ACF">
                              <w:rPr>
                                <w:rFonts w:ascii="Roboto" w:hAnsi="Roboto"/>
                              </w:rPr>
                              <w:tab/>
                              <w:t>communities, activate volunteers, and initiate solutions for change;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</w:r>
                          </w:p>
                          <w:p w14:paraId="7C3995CC" w14:textId="77777777" w:rsidR="00322685" w:rsidRPr="009E3ACF" w:rsidRDefault="00322685" w:rsidP="00322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rPr>
                                <w:rFonts w:ascii="Roboto" w:hAnsi="Roboto"/>
                              </w:rPr>
                            </w:pPr>
                            <w:r w:rsidRPr="009E3ACF">
                              <w:rPr>
                                <w:rFonts w:ascii="Roboto" w:hAnsi="Roboto"/>
                              </w:rPr>
                              <w:t>Address and support policies which:</w:t>
                            </w:r>
                          </w:p>
                          <w:p w14:paraId="4834AA9F" w14:textId="77777777" w:rsidR="00322685" w:rsidRPr="005D6360" w:rsidRDefault="00322685" w:rsidP="00322685">
                            <w:pPr>
                              <w:ind w:left="648"/>
                              <w:rPr>
                                <w:rFonts w:ascii="Roboto" w:hAnsi="Roboto"/>
                              </w:rPr>
                            </w:pPr>
                            <w:r w:rsidRPr="00DC5D75">
                              <w:rPr>
                                <w:rFonts w:ascii="Roboto" w:hAnsi="Roboto"/>
                                <w:b/>
                                <w:color w:val="002F87"/>
                              </w:rPr>
                              <w:t>Lead</w:t>
                            </w:r>
                            <w:r w:rsidRPr="00DC5D75">
                              <w:rPr>
                                <w:rFonts w:ascii="Roboto" w:hAnsi="Roboto"/>
                                <w:color w:val="002F87"/>
                              </w:rPr>
                              <w:t xml:space="preserve">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 xml:space="preserve">to a quality education for all children and youth, including early learning and </w:t>
                            </w:r>
                            <w:r>
                              <w:rPr>
                                <w:rFonts w:ascii="Roboto" w:hAnsi="Roboto"/>
                              </w:rPr>
                              <w:tab/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reading on grade level.</w:t>
                            </w:r>
                          </w:p>
                          <w:p w14:paraId="278264D0" w14:textId="77777777" w:rsidR="00322685" w:rsidRPr="005D6360" w:rsidRDefault="00322685" w:rsidP="00322685">
                            <w:pPr>
                              <w:ind w:left="648"/>
                              <w:rPr>
                                <w:rFonts w:ascii="Roboto" w:hAnsi="Roboto"/>
                              </w:rPr>
                            </w:pPr>
                            <w:r w:rsidRPr="00DC5D75">
                              <w:rPr>
                                <w:rFonts w:ascii="Roboto" w:hAnsi="Roboto"/>
                                <w:b/>
                                <w:color w:val="002F87"/>
                              </w:rPr>
                              <w:t>Support</w:t>
                            </w:r>
                            <w:r w:rsidRPr="00DC5D75">
                              <w:rPr>
                                <w:rFonts w:ascii="Roboto" w:hAnsi="Roboto"/>
                                <w:color w:val="002F87"/>
                              </w:rPr>
                              <w:t xml:space="preserve">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working families to achieve financial stability through connection to vital resources that bridge the gap between their financi</w:t>
                            </w:r>
                            <w:r>
                              <w:rPr>
                                <w:rFonts w:ascii="Roboto" w:hAnsi="Roboto"/>
                              </w:rPr>
                              <w:t>al crunch and self-sufficiency.</w:t>
                            </w:r>
                          </w:p>
                          <w:p w14:paraId="50624B3D" w14:textId="77777777" w:rsidR="00322685" w:rsidRPr="005D6360" w:rsidRDefault="00322685" w:rsidP="00322685">
                            <w:pPr>
                              <w:ind w:left="648"/>
                              <w:rPr>
                                <w:rFonts w:ascii="Roboto" w:hAnsi="Roboto"/>
                              </w:rPr>
                            </w:pPr>
                            <w:r w:rsidRPr="00DC5D75">
                              <w:rPr>
                                <w:rFonts w:ascii="Roboto" w:hAnsi="Roboto"/>
                                <w:b/>
                                <w:color w:val="002F87"/>
                              </w:rPr>
                              <w:t>Promote</w:t>
                            </w:r>
                            <w:r w:rsidRPr="00DC5D75">
                              <w:rPr>
                                <w:rFonts w:ascii="Roboto" w:hAnsi="Roboto"/>
                                <w:color w:val="002F87"/>
                              </w:rPr>
                              <w:t xml:space="preserve"> </w:t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 xml:space="preserve">healthy </w:t>
                            </w:r>
                            <w:r>
                              <w:rPr>
                                <w:rFonts w:ascii="Roboto" w:hAnsi="Roboto"/>
                              </w:rPr>
                              <w:t>living for North Carolinians of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</w:r>
                            <w:r w:rsidRPr="005D6360">
                              <w:rPr>
                                <w:rFonts w:ascii="Roboto" w:hAnsi="Roboto"/>
                              </w:rPr>
                              <w:t>all ages.</w:t>
                            </w:r>
                          </w:p>
                          <w:p w14:paraId="65ED4E88" w14:textId="77777777" w:rsidR="00322685" w:rsidRPr="005D6360" w:rsidRDefault="00322685" w:rsidP="00322685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FD0D" id="Text Box 2" o:spid="_x0000_s1028" type="#_x0000_t202" style="position:absolute;margin-left:1.5pt;margin-top:217.25pt;width:304.8pt;height:50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" filled="f" stroked="f">
                <v:textbox>
                  <w:txbxContent>
                    <w:p w14:paraId="14F165A2" w14:textId="77777777" w:rsidR="00322685" w:rsidRPr="005D6360" w:rsidRDefault="00322685" w:rsidP="00322685">
                      <w:pPr>
                        <w:rPr>
                          <w:rFonts w:ascii="Roboto" w:hAnsi="Roboto"/>
                        </w:rPr>
                      </w:pPr>
                      <w:r w:rsidRPr="005D6360">
                        <w:rPr>
                          <w:rFonts w:ascii="Roboto" w:hAnsi="Roboto"/>
                          <w:b/>
                          <w:color w:val="002F87"/>
                        </w:rPr>
                        <w:t>United Way of North Carolina (UWNC)</w:t>
                      </w:r>
                      <w:r>
                        <w:rPr>
                          <w:rFonts w:ascii="Roboto" w:hAnsi="Roboto"/>
                        </w:rPr>
                        <w:t xml:space="preserve"> is a network of</w:t>
                      </w:r>
                      <w:r>
                        <w:rPr>
                          <w:rFonts w:ascii="Roboto" w:hAnsi="Roboto"/>
                        </w:rPr>
                        <w:br/>
                      </w:r>
                      <w:r w:rsidRPr="005D6360">
                        <w:rPr>
                          <w:rFonts w:ascii="Roboto" w:hAnsi="Roboto"/>
                        </w:rPr>
                        <w:t>53 member organizations – each led by a local volunteer board that defines advocacy, community investment, and problem-solving priorities for their community. UWNC leads the mutual vision in North Carolina to engage</w:t>
                      </w:r>
                      <w:r w:rsidR="001C797C">
                        <w:rPr>
                          <w:rFonts w:ascii="Roboto" w:hAnsi="Roboto"/>
                        </w:rPr>
                        <w:t xml:space="preserve"> communities </w:t>
                      </w:r>
                      <w:r w:rsidRPr="005D6360">
                        <w:rPr>
                          <w:rFonts w:ascii="Roboto" w:hAnsi="Roboto"/>
                        </w:rPr>
                        <w:t>and identify resources</w:t>
                      </w:r>
                      <w:r w:rsidR="001C797C">
                        <w:rPr>
                          <w:rFonts w:ascii="Roboto" w:hAnsi="Roboto"/>
                        </w:rPr>
                        <w:t xml:space="preserve">, </w:t>
                      </w:r>
                      <w:r w:rsidRPr="005D6360">
                        <w:rPr>
                          <w:rFonts w:ascii="Roboto" w:hAnsi="Roboto"/>
                        </w:rPr>
                        <w:t>enhanc</w:t>
                      </w:r>
                      <w:r w:rsidR="001C797C">
                        <w:rPr>
                          <w:rFonts w:ascii="Roboto" w:hAnsi="Roboto"/>
                        </w:rPr>
                        <w:t>ing</w:t>
                      </w:r>
                      <w:r w:rsidRPr="005D6360">
                        <w:rPr>
                          <w:rFonts w:ascii="Roboto" w:hAnsi="Roboto"/>
                        </w:rPr>
                        <w:t xml:space="preserve"> the well-being </w:t>
                      </w:r>
                      <w:r w:rsidR="001C797C">
                        <w:rPr>
                          <w:rFonts w:ascii="Roboto" w:hAnsi="Roboto"/>
                        </w:rPr>
                        <w:t>of North Carolina families</w:t>
                      </w:r>
                      <w:r w:rsidRPr="005D6360">
                        <w:rPr>
                          <w:rFonts w:ascii="Roboto" w:hAnsi="Roboto"/>
                        </w:rPr>
                        <w:t>. UWNC believes that strong communities require a thriving charitable sector with government, business, non-profit, and private partners who mobilize volunteers and initiate innovative solutions to address community challenges such as food insecurity, affordable housing,</w:t>
                      </w:r>
                      <w:r w:rsidR="001C797C">
                        <w:rPr>
                          <w:rFonts w:ascii="Roboto" w:hAnsi="Roboto"/>
                        </w:rPr>
                        <w:t xml:space="preserve"> quality</w:t>
                      </w:r>
                      <w:r w:rsidRPr="005D6360">
                        <w:rPr>
                          <w:rFonts w:ascii="Roboto" w:hAnsi="Roboto"/>
                        </w:rPr>
                        <w:t xml:space="preserve"> education, and more.  Collectively, United Ways in North Carolina invest more than $90 million annually to assist families and improve</w:t>
                      </w:r>
                      <w:r w:rsidR="001C797C">
                        <w:rPr>
                          <w:rFonts w:ascii="Roboto" w:hAnsi="Roboto"/>
                        </w:rPr>
                        <w:t xml:space="preserve"> the quality of human life in North Carolina.</w:t>
                      </w:r>
                      <w:r w:rsidRPr="005D6360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0BD4B393" w14:textId="77777777" w:rsidR="00322685" w:rsidRPr="005D6360" w:rsidRDefault="00322685" w:rsidP="00322685">
                      <w:pPr>
                        <w:rPr>
                          <w:rFonts w:ascii="Roboto" w:hAnsi="Roboto"/>
                        </w:rPr>
                      </w:pPr>
                      <w:r w:rsidRPr="005D6360">
                        <w:rPr>
                          <w:rFonts w:ascii="Roboto" w:hAnsi="Roboto"/>
                        </w:rPr>
                        <w:t>As a statewide, nonpartisan voice for the United Way community,</w:t>
                      </w:r>
                      <w:r>
                        <w:rPr>
                          <w:rFonts w:ascii="Roboto" w:hAnsi="Roboto"/>
                        </w:rPr>
                        <w:t xml:space="preserve"> UWNC leads advocacy efforts in </w:t>
                      </w:r>
                      <w:r w:rsidRPr="005D6360">
                        <w:rPr>
                          <w:rFonts w:ascii="Roboto" w:hAnsi="Roboto"/>
                        </w:rPr>
                        <w:t>North Carolina to:</w:t>
                      </w:r>
                    </w:p>
                    <w:p w14:paraId="79F9B8F5" w14:textId="77777777" w:rsidR="00322685" w:rsidRDefault="00322685" w:rsidP="00322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afterAutospacing="1"/>
                        <w:rPr>
                          <w:rFonts w:ascii="Roboto" w:hAnsi="Roboto"/>
                        </w:rPr>
                      </w:pPr>
                      <w:r w:rsidRPr="009E3ACF">
                        <w:rPr>
                          <w:rFonts w:ascii="Roboto" w:hAnsi="Roboto"/>
                        </w:rPr>
                        <w:t xml:space="preserve">Raise awareness of the critical issues facing local </w:t>
                      </w:r>
                      <w:r w:rsidRPr="009E3ACF">
                        <w:rPr>
                          <w:rFonts w:ascii="Roboto" w:hAnsi="Roboto"/>
                        </w:rPr>
                        <w:tab/>
                      </w:r>
                      <w:r w:rsidRPr="009E3ACF">
                        <w:rPr>
                          <w:rFonts w:ascii="Roboto" w:hAnsi="Roboto"/>
                        </w:rPr>
                        <w:tab/>
                        <w:t>communities, activate volunteers, and initiate solutions for change;</w:t>
                      </w:r>
                      <w:r>
                        <w:rPr>
                          <w:rFonts w:ascii="Roboto" w:hAnsi="Roboto"/>
                        </w:rPr>
                        <w:br/>
                      </w:r>
                    </w:p>
                    <w:p w14:paraId="7C3995CC" w14:textId="77777777" w:rsidR="00322685" w:rsidRPr="009E3ACF" w:rsidRDefault="00322685" w:rsidP="00322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afterAutospacing="1"/>
                        <w:rPr>
                          <w:rFonts w:ascii="Roboto" w:hAnsi="Roboto"/>
                        </w:rPr>
                      </w:pPr>
                      <w:r w:rsidRPr="009E3ACF">
                        <w:rPr>
                          <w:rFonts w:ascii="Roboto" w:hAnsi="Roboto"/>
                        </w:rPr>
                        <w:t>Address and support policies which:</w:t>
                      </w:r>
                    </w:p>
                    <w:p w14:paraId="4834AA9F" w14:textId="77777777" w:rsidR="00322685" w:rsidRPr="005D6360" w:rsidRDefault="00322685" w:rsidP="00322685">
                      <w:pPr>
                        <w:ind w:left="648"/>
                        <w:rPr>
                          <w:rFonts w:ascii="Roboto" w:hAnsi="Roboto"/>
                        </w:rPr>
                      </w:pPr>
                      <w:r w:rsidRPr="00DC5D75">
                        <w:rPr>
                          <w:rFonts w:ascii="Roboto" w:hAnsi="Roboto"/>
                          <w:b/>
                          <w:color w:val="002F87"/>
                        </w:rPr>
                        <w:t>Lead</w:t>
                      </w:r>
                      <w:r w:rsidRPr="00DC5D75">
                        <w:rPr>
                          <w:rFonts w:ascii="Roboto" w:hAnsi="Roboto"/>
                          <w:color w:val="002F87"/>
                        </w:rPr>
                        <w:t xml:space="preserve"> </w:t>
                      </w:r>
                      <w:r w:rsidRPr="005D6360">
                        <w:rPr>
                          <w:rFonts w:ascii="Roboto" w:hAnsi="Roboto"/>
                        </w:rPr>
                        <w:t xml:space="preserve">to a quality education for all children and youth, including early learning and </w:t>
                      </w:r>
                      <w:r>
                        <w:rPr>
                          <w:rFonts w:ascii="Roboto" w:hAnsi="Roboto"/>
                        </w:rPr>
                        <w:tab/>
                      </w:r>
                      <w:r w:rsidRPr="005D6360">
                        <w:rPr>
                          <w:rFonts w:ascii="Roboto" w:hAnsi="Roboto"/>
                        </w:rPr>
                        <w:t>reading on grade level.</w:t>
                      </w:r>
                    </w:p>
                    <w:p w14:paraId="278264D0" w14:textId="77777777" w:rsidR="00322685" w:rsidRPr="005D6360" w:rsidRDefault="00322685" w:rsidP="00322685">
                      <w:pPr>
                        <w:ind w:left="648"/>
                        <w:rPr>
                          <w:rFonts w:ascii="Roboto" w:hAnsi="Roboto"/>
                        </w:rPr>
                      </w:pPr>
                      <w:r w:rsidRPr="00DC5D75">
                        <w:rPr>
                          <w:rFonts w:ascii="Roboto" w:hAnsi="Roboto"/>
                          <w:b/>
                          <w:color w:val="002F87"/>
                        </w:rPr>
                        <w:t>Support</w:t>
                      </w:r>
                      <w:r w:rsidRPr="00DC5D75">
                        <w:rPr>
                          <w:rFonts w:ascii="Roboto" w:hAnsi="Roboto"/>
                          <w:color w:val="002F87"/>
                        </w:rPr>
                        <w:t xml:space="preserve"> </w:t>
                      </w:r>
                      <w:r w:rsidRPr="005D6360">
                        <w:rPr>
                          <w:rFonts w:ascii="Roboto" w:hAnsi="Roboto"/>
                        </w:rPr>
                        <w:t>working families to achieve financial stability through connection to vital resources that bridge the gap between their financi</w:t>
                      </w:r>
                      <w:r>
                        <w:rPr>
                          <w:rFonts w:ascii="Roboto" w:hAnsi="Roboto"/>
                        </w:rPr>
                        <w:t>al crunch and self-sufficiency.</w:t>
                      </w:r>
                    </w:p>
                    <w:p w14:paraId="50624B3D" w14:textId="77777777" w:rsidR="00322685" w:rsidRPr="005D6360" w:rsidRDefault="00322685" w:rsidP="00322685">
                      <w:pPr>
                        <w:ind w:left="648"/>
                        <w:rPr>
                          <w:rFonts w:ascii="Roboto" w:hAnsi="Roboto"/>
                        </w:rPr>
                      </w:pPr>
                      <w:r w:rsidRPr="00DC5D75">
                        <w:rPr>
                          <w:rFonts w:ascii="Roboto" w:hAnsi="Roboto"/>
                          <w:b/>
                          <w:color w:val="002F87"/>
                        </w:rPr>
                        <w:t>Promote</w:t>
                      </w:r>
                      <w:r w:rsidRPr="00DC5D75">
                        <w:rPr>
                          <w:rFonts w:ascii="Roboto" w:hAnsi="Roboto"/>
                          <w:color w:val="002F87"/>
                        </w:rPr>
                        <w:t xml:space="preserve"> </w:t>
                      </w:r>
                      <w:r w:rsidRPr="005D6360">
                        <w:rPr>
                          <w:rFonts w:ascii="Roboto" w:hAnsi="Roboto"/>
                        </w:rPr>
                        <w:t xml:space="preserve">healthy </w:t>
                      </w:r>
                      <w:r>
                        <w:rPr>
                          <w:rFonts w:ascii="Roboto" w:hAnsi="Roboto"/>
                        </w:rPr>
                        <w:t>living for North Carolinians of</w:t>
                      </w:r>
                      <w:r>
                        <w:rPr>
                          <w:rFonts w:ascii="Roboto" w:hAnsi="Roboto"/>
                        </w:rPr>
                        <w:br/>
                      </w:r>
                      <w:r w:rsidRPr="005D6360">
                        <w:rPr>
                          <w:rFonts w:ascii="Roboto" w:hAnsi="Roboto"/>
                        </w:rPr>
                        <w:t>all ages.</w:t>
                      </w:r>
                    </w:p>
                    <w:p w14:paraId="65ED4E88" w14:textId="77777777" w:rsidR="00322685" w:rsidRPr="005D6360" w:rsidRDefault="00322685" w:rsidP="00322685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D5EB2E2" wp14:editId="75015CF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0438" cy="100584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ocacy_Plan_page 1_no_text_2019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3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F0496" w14:textId="77777777" w:rsidR="00322685" w:rsidRDefault="00322685" w:rsidP="00142711"/>
    <w:p w14:paraId="236FE46E" w14:textId="77777777" w:rsidR="00322685" w:rsidRPr="001C797C" w:rsidRDefault="00322685" w:rsidP="00322685">
      <w:pPr>
        <w:rPr>
          <w:rFonts w:ascii="Roboto" w:hAnsi="Roboto"/>
          <w:b/>
        </w:rPr>
      </w:pPr>
      <w:r w:rsidRPr="00322685">
        <w:rPr>
          <w:b/>
        </w:rPr>
        <w:br w:type="page"/>
      </w:r>
      <w:r w:rsidR="001C797C" w:rsidRPr="001C797C">
        <w:rPr>
          <w:rFonts w:ascii="Roboto" w:hAnsi="Roboto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05974C2" wp14:editId="12E11351">
            <wp:simplePos x="0" y="0"/>
            <wp:positionH relativeFrom="page">
              <wp:align>right</wp:align>
            </wp:positionH>
            <wp:positionV relativeFrom="page">
              <wp:posOffset>-238125</wp:posOffset>
            </wp:positionV>
            <wp:extent cx="7772400" cy="1005713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vocacy_Plan_PAGE 2_2019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97C">
        <w:rPr>
          <w:rFonts w:ascii="Roboto" w:hAnsi="Roboto"/>
          <w:b/>
        </w:rPr>
        <w:t>To support Advocacy Goals UWNC will:</w:t>
      </w:r>
    </w:p>
    <w:p w14:paraId="169B260E" w14:textId="77777777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693" w:hanging="360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Oversee UWNC’s state advocacy and communications consulting services throughout 2019.</w:t>
      </w:r>
    </w:p>
    <w:p w14:paraId="590FB59C" w14:textId="5C9AD612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693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Educat</w:t>
      </w:r>
      <w:r w:rsidR="008D654D">
        <w:rPr>
          <w:rFonts w:ascii="Roboto" w:hAnsi="Roboto"/>
        </w:rPr>
        <w:t>e</w:t>
      </w:r>
      <w:r w:rsidRPr="001C797C">
        <w:rPr>
          <w:rFonts w:ascii="Roboto" w:hAnsi="Roboto"/>
        </w:rPr>
        <w:t xml:space="preserve"> and trai</w:t>
      </w:r>
      <w:r w:rsidR="008D654D">
        <w:rPr>
          <w:rFonts w:ascii="Roboto" w:hAnsi="Roboto"/>
        </w:rPr>
        <w:t>n</w:t>
      </w:r>
      <w:r w:rsidRPr="001C797C">
        <w:rPr>
          <w:rFonts w:ascii="Roboto" w:hAnsi="Roboto"/>
        </w:rPr>
        <w:t xml:space="preserve"> the statewide network at the local level for greater grassroots involvement especially as it relates to NC 2-1-1 recurring funding.</w:t>
      </w:r>
    </w:p>
    <w:p w14:paraId="4AB7094C" w14:textId="14431BAA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693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Inform the statewide network of and state or federal government activity, initiating call to actions as appropriate.</w:t>
      </w:r>
    </w:p>
    <w:p w14:paraId="6AEC8A77" w14:textId="4C137219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693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Creat</w:t>
      </w:r>
      <w:r w:rsidR="008D654D">
        <w:rPr>
          <w:rFonts w:ascii="Roboto" w:hAnsi="Roboto"/>
        </w:rPr>
        <w:t>e</w:t>
      </w:r>
      <w:bookmarkStart w:id="0" w:name="_GoBack"/>
      <w:bookmarkEnd w:id="0"/>
      <w:r w:rsidRPr="001C797C">
        <w:rPr>
          <w:rFonts w:ascii="Roboto" w:hAnsi="Roboto"/>
        </w:rPr>
        <w:t xml:space="preserve"> opportunities for one-on-one engagement between UW leadership and elected officials for discovery and support of local UW work that aligns with policy and/or budget changes.</w:t>
      </w:r>
    </w:p>
    <w:p w14:paraId="0F88D99D" w14:textId="77777777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before="9" w:after="0" w:line="266" w:lineRule="exact"/>
        <w:ind w:right="267" w:hanging="360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Continue to participate in discussion with community coalitions who are highly engaged in federal and NC tax structure changes and share facts and action opportunities with the field.</w:t>
      </w:r>
    </w:p>
    <w:p w14:paraId="1011228C" w14:textId="77777777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before="6" w:after="0" w:line="240" w:lineRule="auto"/>
        <w:ind w:right="117" w:hanging="360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Organize a Jones Street Day at the legislature to support statewide advocacy goals and promote local service</w:t>
      </w:r>
      <w:r w:rsidRPr="001C797C">
        <w:rPr>
          <w:rFonts w:ascii="Roboto" w:hAnsi="Roboto"/>
          <w:spacing w:val="-5"/>
        </w:rPr>
        <w:t xml:space="preserve"> </w:t>
      </w:r>
      <w:r w:rsidRPr="001C797C">
        <w:rPr>
          <w:rFonts w:ascii="Roboto" w:hAnsi="Roboto"/>
        </w:rPr>
        <w:t xml:space="preserve">priorities – March 26, 2019. </w:t>
      </w:r>
    </w:p>
    <w:p w14:paraId="7C670569" w14:textId="77777777" w:rsidR="001C797C" w:rsidRPr="001C797C" w:rsidRDefault="001C797C" w:rsidP="001C797C">
      <w:pPr>
        <w:pStyle w:val="ListParagraph"/>
        <w:tabs>
          <w:tab w:val="left" w:pos="481"/>
        </w:tabs>
        <w:spacing w:before="6"/>
        <w:ind w:right="117"/>
        <w:rPr>
          <w:rFonts w:ascii="Roboto" w:hAnsi="Roboto"/>
        </w:rPr>
      </w:pPr>
    </w:p>
    <w:p w14:paraId="174781F6" w14:textId="77777777" w:rsidR="001C797C" w:rsidRPr="001C797C" w:rsidRDefault="001C797C" w:rsidP="001C797C">
      <w:pPr>
        <w:pStyle w:val="BodyText"/>
        <w:ind w:left="120"/>
        <w:rPr>
          <w:rFonts w:ascii="Roboto" w:hAnsi="Roboto"/>
        </w:rPr>
      </w:pPr>
      <w:r w:rsidRPr="001C797C">
        <w:rPr>
          <w:rFonts w:ascii="Roboto" w:hAnsi="Roboto"/>
          <w:b/>
        </w:rPr>
        <w:t>Local United Way organizations can support these advocacy goals by</w:t>
      </w:r>
      <w:r w:rsidRPr="001C797C">
        <w:rPr>
          <w:rFonts w:ascii="Roboto" w:hAnsi="Roboto"/>
        </w:rPr>
        <w:t>:</w:t>
      </w:r>
    </w:p>
    <w:p w14:paraId="2D5174BD" w14:textId="77777777" w:rsidR="001C797C" w:rsidRPr="001C797C" w:rsidRDefault="001C797C" w:rsidP="001C797C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hanging="360"/>
        <w:contextualSpacing w:val="0"/>
        <w:rPr>
          <w:rFonts w:ascii="Roboto" w:hAnsi="Roboto"/>
        </w:rPr>
      </w:pPr>
      <w:r w:rsidRPr="001C797C">
        <w:rPr>
          <w:rFonts w:ascii="Roboto" w:hAnsi="Roboto"/>
        </w:rPr>
        <w:t>Building relationships with state</w:t>
      </w:r>
      <w:r w:rsidRPr="001C797C">
        <w:rPr>
          <w:rFonts w:ascii="Roboto" w:hAnsi="Roboto"/>
          <w:spacing w:val="-2"/>
        </w:rPr>
        <w:t xml:space="preserve"> </w:t>
      </w:r>
      <w:r w:rsidRPr="001C797C">
        <w:rPr>
          <w:rFonts w:ascii="Roboto" w:hAnsi="Roboto"/>
        </w:rPr>
        <w:t>policymakers</w:t>
      </w:r>
      <w:r w:rsidRPr="001C797C">
        <w:rPr>
          <w:rFonts w:ascii="Roboto" w:hAnsi="Roboto"/>
          <w:spacing w:val="-3"/>
        </w:rPr>
        <w:t xml:space="preserve"> </w:t>
      </w:r>
      <w:r w:rsidRPr="001C797C">
        <w:rPr>
          <w:rFonts w:ascii="Roboto" w:hAnsi="Roboto"/>
        </w:rPr>
        <w:t>in</w:t>
      </w:r>
      <w:r w:rsidRPr="001C797C">
        <w:rPr>
          <w:rFonts w:ascii="Roboto" w:hAnsi="Roboto"/>
          <w:spacing w:val="-4"/>
        </w:rPr>
        <w:t xml:space="preserve"> </w:t>
      </w:r>
      <w:r w:rsidRPr="001C797C">
        <w:rPr>
          <w:rFonts w:ascii="Roboto" w:hAnsi="Roboto"/>
        </w:rPr>
        <w:t>their</w:t>
      </w:r>
      <w:r w:rsidRPr="001C797C">
        <w:rPr>
          <w:rFonts w:ascii="Roboto" w:hAnsi="Roboto"/>
          <w:spacing w:val="-5"/>
        </w:rPr>
        <w:t xml:space="preserve"> </w:t>
      </w:r>
      <w:r w:rsidRPr="001C797C">
        <w:rPr>
          <w:rFonts w:ascii="Roboto" w:hAnsi="Roboto"/>
        </w:rPr>
        <w:t>districts</w:t>
      </w:r>
      <w:r w:rsidRPr="001C797C">
        <w:rPr>
          <w:rFonts w:ascii="Roboto" w:hAnsi="Roboto"/>
          <w:spacing w:val="-3"/>
        </w:rPr>
        <w:t xml:space="preserve"> </w:t>
      </w:r>
      <w:r w:rsidRPr="001C797C">
        <w:rPr>
          <w:rFonts w:ascii="Roboto" w:hAnsi="Roboto"/>
        </w:rPr>
        <w:t>to</w:t>
      </w:r>
      <w:r w:rsidRPr="001C797C">
        <w:rPr>
          <w:rFonts w:ascii="Roboto" w:hAnsi="Roboto"/>
          <w:spacing w:val="-2"/>
        </w:rPr>
        <w:t xml:space="preserve"> </w:t>
      </w:r>
      <w:r w:rsidRPr="001C797C">
        <w:rPr>
          <w:rFonts w:ascii="Roboto" w:hAnsi="Roboto"/>
        </w:rPr>
        <w:t>review</w:t>
      </w:r>
      <w:r w:rsidRPr="001C797C">
        <w:rPr>
          <w:rFonts w:ascii="Roboto" w:hAnsi="Roboto"/>
          <w:spacing w:val="-2"/>
        </w:rPr>
        <w:t xml:space="preserve"> </w:t>
      </w:r>
      <w:r w:rsidRPr="001C797C">
        <w:rPr>
          <w:rFonts w:ascii="Roboto" w:hAnsi="Roboto"/>
        </w:rPr>
        <w:t>UWNC</w:t>
      </w:r>
      <w:r w:rsidRPr="001C797C">
        <w:rPr>
          <w:rFonts w:ascii="Roboto" w:hAnsi="Roboto"/>
          <w:spacing w:val="-5"/>
        </w:rPr>
        <w:t xml:space="preserve"> </w:t>
      </w:r>
      <w:r w:rsidRPr="001C797C">
        <w:rPr>
          <w:rFonts w:ascii="Roboto" w:hAnsi="Roboto"/>
        </w:rPr>
        <w:t>policy</w:t>
      </w:r>
      <w:r w:rsidRPr="001C797C">
        <w:rPr>
          <w:rFonts w:ascii="Roboto" w:hAnsi="Roboto"/>
          <w:spacing w:val="-2"/>
        </w:rPr>
        <w:t xml:space="preserve"> </w:t>
      </w:r>
      <w:r w:rsidRPr="001C797C">
        <w:rPr>
          <w:rFonts w:ascii="Roboto" w:hAnsi="Roboto"/>
        </w:rPr>
        <w:t>goals</w:t>
      </w:r>
      <w:r w:rsidRPr="001C797C">
        <w:rPr>
          <w:rFonts w:ascii="Roboto" w:hAnsi="Roboto"/>
          <w:spacing w:val="-2"/>
        </w:rPr>
        <w:t xml:space="preserve"> and discuss their local priorities, offering connection to NC 2-1-1 and Self-Sufficiency Standard information.</w:t>
      </w:r>
    </w:p>
    <w:p w14:paraId="28F83D3F" w14:textId="77777777" w:rsidR="006F6695" w:rsidRPr="006F6695" w:rsidRDefault="001C797C" w:rsidP="006F6695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998" w:hanging="360"/>
        <w:contextualSpacing w:val="0"/>
      </w:pPr>
      <w:r w:rsidRPr="001C797C">
        <w:rPr>
          <w:rFonts w:ascii="Roboto" w:hAnsi="Roboto"/>
        </w:rPr>
        <w:t xml:space="preserve">Participating in advocacy efforts through engaging in any necessary call to actions, Jones Street Day, and face-to-face visits with their district’s elected officials. </w:t>
      </w:r>
    </w:p>
    <w:p w14:paraId="56525168" w14:textId="77777777" w:rsidR="00322685" w:rsidRPr="006F6695" w:rsidRDefault="0040166B" w:rsidP="006F6695">
      <w:pPr>
        <w:pStyle w:val="ListParagraph"/>
        <w:widowControl w:val="0"/>
        <w:numPr>
          <w:ilvl w:val="0"/>
          <w:numId w:val="15"/>
        </w:numPr>
        <w:tabs>
          <w:tab w:val="left" w:pos="481"/>
        </w:tabs>
        <w:spacing w:after="0" w:line="240" w:lineRule="auto"/>
        <w:ind w:right="998" w:hanging="360"/>
        <w:contextualSpacing w:val="0"/>
      </w:pPr>
      <w:r w:rsidRPr="006F66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AEBFEC" wp14:editId="4E05B519">
                <wp:simplePos x="0" y="0"/>
                <wp:positionH relativeFrom="margin">
                  <wp:posOffset>4762500</wp:posOffset>
                </wp:positionH>
                <wp:positionV relativeFrom="paragraph">
                  <wp:posOffset>1074420</wp:posOffset>
                </wp:positionV>
                <wp:extent cx="1952625" cy="4314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3C4A" w14:textId="77777777" w:rsidR="006F6695" w:rsidRPr="006F6695" w:rsidRDefault="006F6695" w:rsidP="006F6695">
                            <w:pPr>
                              <w:ind w:left="465" w:right="462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HEALTHY LIVES &amp; COMMUNITIES</w:t>
                            </w:r>
                          </w:p>
                          <w:p w14:paraId="7638BC0B" w14:textId="77777777" w:rsidR="006F6695" w:rsidRPr="006F6695" w:rsidRDefault="006F6695" w:rsidP="006F6695">
                            <w:pPr>
                              <w:ind w:left="464" w:right="462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cess to</w:t>
                            </w:r>
                            <w:r w:rsidR="0040166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Healthcare </w:t>
                            </w:r>
                          </w:p>
                          <w:p w14:paraId="7992F80A" w14:textId="77777777" w:rsidR="006F6695" w:rsidRPr="006F6695" w:rsidRDefault="006F6695" w:rsidP="006F6695">
                            <w:pPr>
                              <w:ind w:left="464" w:right="462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enior Services</w:t>
                            </w:r>
                          </w:p>
                          <w:p w14:paraId="16429631" w14:textId="77777777" w:rsidR="006F6695" w:rsidRPr="006F6695" w:rsidRDefault="006F6695" w:rsidP="006F6695">
                            <w:pPr>
                              <w:ind w:left="464" w:right="462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Homelessness</w:t>
                            </w:r>
                          </w:p>
                          <w:p w14:paraId="13888156" w14:textId="77777777" w:rsidR="006F6695" w:rsidRPr="006F6695" w:rsidRDefault="006F6695" w:rsidP="0040166B">
                            <w:pPr>
                              <w:spacing w:after="0"/>
                              <w:ind w:left="461" w:right="462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76D6882C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2" w:after="0" w:line="240" w:lineRule="auto"/>
                              <w:ind w:right="85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Health</w:t>
                            </w:r>
                            <w:r w:rsidRPr="006F6695">
                              <w:rPr>
                                <w:rFonts w:ascii="Roboto" w:hAnsi="Roboto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overage Access</w:t>
                            </w:r>
                          </w:p>
                          <w:p w14:paraId="1F32E836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2" w:after="0" w:line="240" w:lineRule="auto"/>
                              <w:ind w:right="56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o Wrong Door and Alzheimer’s Plan support for</w:t>
                            </w:r>
                            <w:r w:rsidRPr="006F6695">
                              <w:rPr>
                                <w:rFonts w:ascii="Roboto" w:hAnsi="Roboto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eniors</w:t>
                            </w:r>
                          </w:p>
                          <w:p w14:paraId="7F032C91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after="0" w:line="254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dicaid</w:t>
                            </w:r>
                            <w:r w:rsidRPr="006F6695">
                              <w:rPr>
                                <w:rFonts w:ascii="Roboto" w:hAnsi="Roboto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ansion</w:t>
                            </w:r>
                          </w:p>
                          <w:p w14:paraId="37D1A56C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2" w:after="0" w:line="240" w:lineRule="auto"/>
                              <w:ind w:right="45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Healthy living initiatives for</w:t>
                            </w:r>
                            <w:r w:rsidRPr="006F6695">
                              <w:rPr>
                                <w:rFonts w:ascii="Roboto" w:hAnsi="Roboto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families</w:t>
                            </w:r>
                          </w:p>
                          <w:p w14:paraId="00C3E5B2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2" w:after="0" w:line="240" w:lineRule="auto"/>
                              <w:ind w:right="45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iabetes Initiative</w:t>
                            </w:r>
                          </w:p>
                          <w:p w14:paraId="764F9FBF" w14:textId="77777777" w:rsid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11" w:after="0" w:line="240" w:lineRule="auto"/>
                              <w:ind w:right="45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oordinated Assessment</w:t>
                            </w:r>
                          </w:p>
                          <w:p w14:paraId="67B06A88" w14:textId="77777777" w:rsidR="001751B2" w:rsidRPr="001751B2" w:rsidRDefault="001751B2" w:rsidP="0040166B">
                            <w:pPr>
                              <w:widowControl w:val="0"/>
                              <w:tabs>
                                <w:tab w:val="left" w:pos="699"/>
                              </w:tabs>
                              <w:spacing w:before="11" w:after="0" w:line="240" w:lineRule="auto"/>
                              <w:ind w:left="338" w:right="45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75F3CA6E" w14:textId="77777777" w:rsidR="006F6695" w:rsidRPr="006F6695" w:rsidRDefault="006F6695" w:rsidP="0040166B">
                            <w:pPr>
                              <w:spacing w:before="1" w:after="0"/>
                              <w:ind w:left="460" w:right="462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FEDERAL</w:t>
                            </w:r>
                          </w:p>
                          <w:p w14:paraId="24A9D4CD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2" w:after="0" w:line="240" w:lineRule="auto"/>
                              <w:ind w:right="57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Federal Health Plan </w:t>
                            </w:r>
                          </w:p>
                          <w:p w14:paraId="2255733F" w14:textId="77777777" w:rsid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99"/>
                              </w:tabs>
                              <w:spacing w:before="1" w:after="0" w:line="240" w:lineRule="auto"/>
                              <w:ind w:right="574"/>
                              <w:rPr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sz w:val="16"/>
                                <w:szCs w:val="16"/>
                              </w:rPr>
                              <w:t>CHIP</w:t>
                            </w:r>
                          </w:p>
                          <w:p w14:paraId="43330942" w14:textId="77777777" w:rsidR="00B20162" w:rsidRPr="006F6695" w:rsidRDefault="00B20162" w:rsidP="00B20162">
                            <w:pPr>
                              <w:widowControl w:val="0"/>
                              <w:tabs>
                                <w:tab w:val="left" w:pos="699"/>
                              </w:tabs>
                              <w:spacing w:before="1" w:after="0" w:line="240" w:lineRule="auto"/>
                              <w:ind w:right="57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F70CDC" w14:textId="77777777" w:rsidR="0040166B" w:rsidRPr="00B20162" w:rsidRDefault="008D654D" w:rsidP="00B20162">
                            <w:pPr>
                              <w:spacing w:after="0"/>
                              <w:ind w:left="33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ivic Health Index</w:t>
                              </w:r>
                            </w:hyperlink>
                          </w:p>
                          <w:p w14:paraId="7BB50C44" w14:textId="77777777" w:rsidR="0040166B" w:rsidRPr="00B20162" w:rsidRDefault="008D654D" w:rsidP="00B20162">
                            <w:pPr>
                              <w:spacing w:after="0"/>
                              <w:ind w:left="33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ounty Health Ranking</w:t>
                              </w:r>
                            </w:hyperlink>
                          </w:p>
                          <w:p w14:paraId="6BA47D51" w14:textId="77777777" w:rsidR="0040166B" w:rsidRPr="00B20162" w:rsidRDefault="008D654D" w:rsidP="00B20162">
                            <w:pPr>
                              <w:spacing w:after="0"/>
                              <w:ind w:left="33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one Health Report</w:t>
                              </w:r>
                            </w:hyperlink>
                          </w:p>
                          <w:p w14:paraId="20688CEE" w14:textId="77777777" w:rsidR="0040166B" w:rsidRPr="00B20162" w:rsidRDefault="008D654D" w:rsidP="00B20162">
                            <w:pPr>
                              <w:spacing w:after="0"/>
                              <w:ind w:left="33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National healthcare Expenditures</w:t>
                              </w:r>
                            </w:hyperlink>
                          </w:p>
                          <w:p w14:paraId="65F34DB7" w14:textId="77777777" w:rsidR="006F6695" w:rsidRPr="00B20162" w:rsidRDefault="008D654D" w:rsidP="00B20162">
                            <w:pPr>
                              <w:spacing w:after="0"/>
                              <w:ind w:left="33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ommunity Pulse</w:t>
                              </w:r>
                            </w:hyperlink>
                            <w:r w:rsidR="0040166B" w:rsidRPr="00B2016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(Mecklenburg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BFEC" id="_x0000_s1029" type="#_x0000_t202" style="position:absolute;left:0;text-align:left;margin-left:375pt;margin-top:84.6pt;width:153.75pt;height:3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" stroked="f">
                <v:textbox>
                  <w:txbxContent>
                    <w:p w14:paraId="527F3C4A" w14:textId="77777777" w:rsidR="006F6695" w:rsidRPr="006F6695" w:rsidRDefault="006F6695" w:rsidP="006F6695">
                      <w:pPr>
                        <w:ind w:left="465" w:right="462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HEALTHY LIVES &amp; COMMUNITIES</w:t>
                      </w:r>
                    </w:p>
                    <w:p w14:paraId="7638BC0B" w14:textId="77777777" w:rsidR="006F6695" w:rsidRPr="006F6695" w:rsidRDefault="006F6695" w:rsidP="006F6695">
                      <w:pPr>
                        <w:ind w:left="464" w:right="462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Access to</w:t>
                      </w:r>
                      <w:r w:rsidR="0040166B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Healthcare </w:t>
                      </w:r>
                    </w:p>
                    <w:p w14:paraId="7992F80A" w14:textId="77777777" w:rsidR="006F6695" w:rsidRPr="006F6695" w:rsidRDefault="006F6695" w:rsidP="006F6695">
                      <w:pPr>
                        <w:ind w:left="464" w:right="462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Senior Services</w:t>
                      </w:r>
                    </w:p>
                    <w:p w14:paraId="16429631" w14:textId="77777777" w:rsidR="006F6695" w:rsidRPr="006F6695" w:rsidRDefault="006F6695" w:rsidP="006F6695">
                      <w:pPr>
                        <w:ind w:left="464" w:right="462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Homelessness</w:t>
                      </w:r>
                    </w:p>
                    <w:p w14:paraId="13888156" w14:textId="77777777" w:rsidR="006F6695" w:rsidRPr="006F6695" w:rsidRDefault="006F6695" w:rsidP="0040166B">
                      <w:pPr>
                        <w:spacing w:after="0"/>
                        <w:ind w:left="461" w:right="462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STATE</w:t>
                      </w:r>
                    </w:p>
                    <w:p w14:paraId="76D6882C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2" w:after="0" w:line="240" w:lineRule="auto"/>
                        <w:ind w:right="852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Health</w:t>
                      </w:r>
                      <w:r w:rsidRPr="006F6695">
                        <w:rPr>
                          <w:rFonts w:ascii="Roboto" w:hAnsi="Roboto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Coverage Access</w:t>
                      </w:r>
                    </w:p>
                    <w:p w14:paraId="1F32E836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2" w:after="0" w:line="240" w:lineRule="auto"/>
                        <w:ind w:right="56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No Wrong Door and Alzheimer’s Plan support for</w:t>
                      </w:r>
                      <w:r w:rsidRPr="006F6695">
                        <w:rPr>
                          <w:rFonts w:ascii="Roboto" w:hAnsi="Roboto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seniors</w:t>
                      </w:r>
                    </w:p>
                    <w:p w14:paraId="7F032C91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after="0" w:line="254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Medicaid</w:t>
                      </w:r>
                      <w:r w:rsidRPr="006F6695">
                        <w:rPr>
                          <w:rFonts w:ascii="Roboto" w:hAnsi="Roboto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Expansion</w:t>
                      </w:r>
                    </w:p>
                    <w:p w14:paraId="37D1A56C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2" w:after="0" w:line="240" w:lineRule="auto"/>
                        <w:ind w:right="45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Healthy living initiatives for</w:t>
                      </w:r>
                      <w:r w:rsidRPr="006F6695">
                        <w:rPr>
                          <w:rFonts w:ascii="Roboto" w:hAnsi="Roboto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families</w:t>
                      </w:r>
                    </w:p>
                    <w:p w14:paraId="00C3E5B2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2" w:after="0" w:line="240" w:lineRule="auto"/>
                        <w:ind w:right="45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Diabetes Initiative</w:t>
                      </w:r>
                    </w:p>
                    <w:p w14:paraId="764F9FBF" w14:textId="77777777" w:rsidR="001751B2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11" w:after="0" w:line="240" w:lineRule="auto"/>
                        <w:ind w:right="45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Coordinated Assessment</w:t>
                      </w:r>
                    </w:p>
                    <w:p w14:paraId="67B06A88" w14:textId="77777777" w:rsidR="001751B2" w:rsidRPr="001751B2" w:rsidRDefault="001751B2" w:rsidP="0040166B">
                      <w:pPr>
                        <w:widowControl w:val="0"/>
                        <w:tabs>
                          <w:tab w:val="left" w:pos="699"/>
                        </w:tabs>
                        <w:spacing w:before="11" w:after="0" w:line="240" w:lineRule="auto"/>
                        <w:ind w:left="338" w:right="45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75F3CA6E" w14:textId="77777777" w:rsidR="006F6695" w:rsidRPr="006F6695" w:rsidRDefault="006F6695" w:rsidP="0040166B">
                      <w:pPr>
                        <w:spacing w:before="1" w:after="0"/>
                        <w:ind w:left="460" w:right="462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FEDERAL</w:t>
                      </w:r>
                    </w:p>
                    <w:p w14:paraId="24A9D4CD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2" w:after="0" w:line="240" w:lineRule="auto"/>
                        <w:ind w:right="574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Federal Health Plan </w:t>
                      </w:r>
                    </w:p>
                    <w:p w14:paraId="2255733F" w14:textId="77777777" w:rsidR="006F6695" w:rsidRDefault="006F6695" w:rsidP="0040166B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699"/>
                        </w:tabs>
                        <w:spacing w:before="1" w:after="0" w:line="240" w:lineRule="auto"/>
                        <w:ind w:right="574"/>
                        <w:rPr>
                          <w:sz w:val="16"/>
                          <w:szCs w:val="16"/>
                        </w:rPr>
                      </w:pPr>
                      <w:r w:rsidRPr="006F6695">
                        <w:rPr>
                          <w:sz w:val="16"/>
                          <w:szCs w:val="16"/>
                        </w:rPr>
                        <w:t>CHIP</w:t>
                      </w:r>
                    </w:p>
                    <w:p w14:paraId="43330942" w14:textId="77777777" w:rsidR="00B20162" w:rsidRPr="006F6695" w:rsidRDefault="00B20162" w:rsidP="00B20162">
                      <w:pPr>
                        <w:widowControl w:val="0"/>
                        <w:tabs>
                          <w:tab w:val="left" w:pos="699"/>
                        </w:tabs>
                        <w:spacing w:before="1" w:after="0" w:line="240" w:lineRule="auto"/>
                        <w:ind w:right="574"/>
                        <w:rPr>
                          <w:sz w:val="16"/>
                          <w:szCs w:val="16"/>
                        </w:rPr>
                      </w:pPr>
                    </w:p>
                    <w:p w14:paraId="17F70CDC" w14:textId="77777777" w:rsidR="0040166B" w:rsidRPr="00B20162" w:rsidRDefault="008D654D" w:rsidP="00B20162">
                      <w:pPr>
                        <w:spacing w:after="0"/>
                        <w:ind w:left="33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13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ivic Health Index</w:t>
                        </w:r>
                      </w:hyperlink>
                    </w:p>
                    <w:p w14:paraId="7BB50C44" w14:textId="77777777" w:rsidR="0040166B" w:rsidRPr="00B20162" w:rsidRDefault="008D654D" w:rsidP="00B20162">
                      <w:pPr>
                        <w:spacing w:after="0"/>
                        <w:ind w:left="33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14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ounty Health Ranking</w:t>
                        </w:r>
                      </w:hyperlink>
                    </w:p>
                    <w:p w14:paraId="6BA47D51" w14:textId="77777777" w:rsidR="0040166B" w:rsidRPr="00B20162" w:rsidRDefault="008D654D" w:rsidP="00B20162">
                      <w:pPr>
                        <w:spacing w:after="0"/>
                        <w:ind w:left="33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15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one Health Report</w:t>
                        </w:r>
                      </w:hyperlink>
                    </w:p>
                    <w:p w14:paraId="20688CEE" w14:textId="77777777" w:rsidR="0040166B" w:rsidRPr="00B20162" w:rsidRDefault="008D654D" w:rsidP="00B20162">
                      <w:pPr>
                        <w:spacing w:after="0"/>
                        <w:ind w:left="33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16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National healthcare Expenditures</w:t>
                        </w:r>
                      </w:hyperlink>
                    </w:p>
                    <w:p w14:paraId="65F34DB7" w14:textId="77777777" w:rsidR="006F6695" w:rsidRPr="00B20162" w:rsidRDefault="008D654D" w:rsidP="00B20162">
                      <w:pPr>
                        <w:spacing w:after="0"/>
                        <w:ind w:left="33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17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ommunity Pulse</w:t>
                        </w:r>
                      </w:hyperlink>
                      <w:r w:rsidR="0040166B" w:rsidRPr="00B2016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(Mecklenburg onl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007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015D4B" wp14:editId="6B64DE96">
                <wp:simplePos x="0" y="0"/>
                <wp:positionH relativeFrom="column">
                  <wp:posOffset>2466975</wp:posOffset>
                </wp:positionH>
                <wp:positionV relativeFrom="paragraph">
                  <wp:posOffset>1322070</wp:posOffset>
                </wp:positionV>
                <wp:extent cx="1924050" cy="426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6D73" w14:textId="77777777" w:rsidR="006F6695" w:rsidRPr="006F6695" w:rsidRDefault="006F6695" w:rsidP="006F6695">
                            <w:pPr>
                              <w:spacing w:before="177"/>
                              <w:ind w:left="583" w:right="403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FINANCIAL STABILITY</w:t>
                            </w:r>
                          </w:p>
                          <w:p w14:paraId="40B392D1" w14:textId="77777777" w:rsidR="006F6695" w:rsidRPr="006F6695" w:rsidRDefault="006F6695" w:rsidP="006F6695">
                            <w:pPr>
                              <w:spacing w:before="1" w:line="240" w:lineRule="auto"/>
                              <w:ind w:left="576" w:right="403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Financial Wellness</w:t>
                            </w:r>
                          </w:p>
                          <w:p w14:paraId="4414450D" w14:textId="77777777" w:rsidR="006F6695" w:rsidRPr="006F6695" w:rsidRDefault="006F6695" w:rsidP="006F6695">
                            <w:pPr>
                              <w:spacing w:line="240" w:lineRule="auto"/>
                              <w:ind w:left="576" w:right="403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ork Supports</w:t>
                            </w:r>
                          </w:p>
                          <w:p w14:paraId="58A9D77E" w14:textId="77777777" w:rsidR="006F6695" w:rsidRPr="006F6695" w:rsidRDefault="006F6695" w:rsidP="006F6695">
                            <w:pPr>
                              <w:spacing w:line="240" w:lineRule="auto"/>
                              <w:ind w:left="576" w:right="403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orkforce Development</w:t>
                            </w:r>
                          </w:p>
                          <w:p w14:paraId="06BCD977" w14:textId="77777777" w:rsidR="006F6695" w:rsidRPr="006F6695" w:rsidRDefault="006F6695" w:rsidP="0040166B">
                            <w:pPr>
                              <w:spacing w:before="101" w:after="0"/>
                              <w:ind w:left="583" w:right="405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</w:rPr>
                              <w:t>STATE</w:t>
                            </w:r>
                          </w:p>
                          <w:p w14:paraId="15EF51CC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79"/>
                              </w:tabs>
                              <w:spacing w:before="2" w:after="0" w:line="240" w:lineRule="auto"/>
                              <w:ind w:right="4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elf-Sufficiency Standard &amp; “Our Money Needs Calculator”</w:t>
                            </w:r>
                          </w:p>
                          <w:p w14:paraId="1921AEFE" w14:textId="77777777" w:rsidR="006F6695" w:rsidRP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79"/>
                              </w:tabs>
                              <w:spacing w:before="2"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stablish State</w:t>
                            </w:r>
                            <w:r w:rsidRPr="006F6695">
                              <w:rPr>
                                <w:rFonts w:ascii="Roboto" w:hAnsi="Roboto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695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ITC</w:t>
                            </w:r>
                          </w:p>
                          <w:p w14:paraId="3C42FC5F" w14:textId="77777777" w:rsidR="006F6695" w:rsidRPr="006F6695" w:rsidRDefault="006F6695" w:rsidP="0040166B">
                            <w:pPr>
                              <w:spacing w:before="96" w:after="0"/>
                              <w:ind w:left="583" w:right="406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</w:rPr>
                              <w:t>FEDERAL</w:t>
                            </w:r>
                          </w:p>
                          <w:p w14:paraId="70D8A7E5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79"/>
                              </w:tabs>
                              <w:spacing w:after="0" w:line="254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hild Tax</w:t>
                            </w:r>
                            <w:r w:rsidRPr="001751B2">
                              <w:rPr>
                                <w:rFonts w:ascii="Roboto" w:hAnsi="Roboto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dit</w:t>
                            </w:r>
                          </w:p>
                          <w:p w14:paraId="42ADDECC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79"/>
                              </w:tabs>
                              <w:spacing w:before="2" w:after="0" w:line="255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ITA</w:t>
                            </w:r>
                          </w:p>
                          <w:p w14:paraId="23491373" w14:textId="77777777" w:rsid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79"/>
                              </w:tabs>
                              <w:spacing w:after="0" w:line="255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NAP</w:t>
                            </w:r>
                          </w:p>
                          <w:p w14:paraId="457BE65D" w14:textId="77777777" w:rsidR="00B20162" w:rsidRDefault="00B20162" w:rsidP="00B20162">
                            <w:pPr>
                              <w:widowControl w:val="0"/>
                              <w:tabs>
                                <w:tab w:val="left" w:pos="879"/>
                              </w:tabs>
                              <w:spacing w:after="0" w:line="255" w:lineRule="exact"/>
                              <w:ind w:left="87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3D41517B" w14:textId="77777777" w:rsidR="00B20162" w:rsidRPr="001751B2" w:rsidRDefault="00B20162" w:rsidP="00B20162">
                            <w:pPr>
                              <w:widowControl w:val="0"/>
                              <w:tabs>
                                <w:tab w:val="left" w:pos="879"/>
                              </w:tabs>
                              <w:spacing w:after="0" w:line="255" w:lineRule="exact"/>
                              <w:ind w:left="87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0DDFB168" w14:textId="77777777" w:rsidR="0040166B" w:rsidRPr="00B20162" w:rsidRDefault="008D654D" w:rsidP="0040166B">
                            <w:pPr>
                              <w:spacing w:after="0" w:line="240" w:lineRule="auto"/>
                              <w:ind w:left="51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Self-Sufficiency Standard</w:t>
                              </w:r>
                            </w:hyperlink>
                          </w:p>
                          <w:p w14:paraId="59A58E77" w14:textId="77777777" w:rsidR="0040166B" w:rsidRPr="00B20162" w:rsidRDefault="008D654D" w:rsidP="0040166B">
                            <w:pPr>
                              <w:spacing w:after="0" w:line="240" w:lineRule="auto"/>
                              <w:ind w:left="51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State of the South</w:t>
                              </w:r>
                            </w:hyperlink>
                          </w:p>
                          <w:p w14:paraId="3F574119" w14:textId="77777777" w:rsidR="0040166B" w:rsidRPr="00B20162" w:rsidRDefault="008D654D" w:rsidP="0040166B">
                            <w:pPr>
                              <w:spacing w:after="0" w:line="240" w:lineRule="auto"/>
                              <w:ind w:left="51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211 Counts</w:t>
                              </w:r>
                            </w:hyperlink>
                          </w:p>
                          <w:p w14:paraId="11693C11" w14:textId="77777777" w:rsidR="0040166B" w:rsidRPr="00B20162" w:rsidRDefault="008D654D" w:rsidP="0040166B">
                            <w:pPr>
                              <w:spacing w:after="0" w:line="240" w:lineRule="auto"/>
                              <w:ind w:left="51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U.S. Economic Forecasting</w:t>
                              </w:r>
                            </w:hyperlink>
                          </w:p>
                          <w:p w14:paraId="0D3225CE" w14:textId="77777777" w:rsidR="0040166B" w:rsidRPr="00B20162" w:rsidRDefault="008D654D" w:rsidP="0040166B">
                            <w:pPr>
                              <w:spacing w:line="240" w:lineRule="auto"/>
                              <w:ind w:left="518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U.S. Labor Market</w:t>
                              </w:r>
                            </w:hyperlink>
                          </w:p>
                          <w:p w14:paraId="57E10A34" w14:textId="77777777" w:rsidR="0040166B" w:rsidRPr="0040166B" w:rsidRDefault="008D654D" w:rsidP="0040166B">
                            <w:pPr>
                              <w:spacing w:line="240" w:lineRule="auto"/>
                              <w:ind w:left="51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N.C. Labor Market</w:t>
                              </w:r>
                            </w:hyperlink>
                          </w:p>
                          <w:p w14:paraId="6F5159D5" w14:textId="77777777" w:rsidR="00670074" w:rsidRDefault="0067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5D4B" id="_x0000_s1030" type="#_x0000_t202" style="position:absolute;left:0;text-align:left;margin-left:194.25pt;margin-top:104.1pt;width:151.5pt;height:3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" stroked="f">
                <v:textbox>
                  <w:txbxContent>
                    <w:p w14:paraId="16406D73" w14:textId="77777777" w:rsidR="006F6695" w:rsidRPr="006F6695" w:rsidRDefault="006F6695" w:rsidP="006F6695">
                      <w:pPr>
                        <w:spacing w:before="177"/>
                        <w:ind w:left="583" w:right="403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FINANCIAL STABILITY</w:t>
                      </w:r>
                    </w:p>
                    <w:p w14:paraId="40B392D1" w14:textId="77777777" w:rsidR="006F6695" w:rsidRPr="006F6695" w:rsidRDefault="006F6695" w:rsidP="006F6695">
                      <w:pPr>
                        <w:spacing w:before="1" w:line="240" w:lineRule="auto"/>
                        <w:ind w:left="576" w:right="403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Financial Wellness</w:t>
                      </w:r>
                    </w:p>
                    <w:p w14:paraId="4414450D" w14:textId="77777777" w:rsidR="006F6695" w:rsidRPr="006F6695" w:rsidRDefault="006F6695" w:rsidP="006F6695">
                      <w:pPr>
                        <w:spacing w:line="240" w:lineRule="auto"/>
                        <w:ind w:left="576" w:right="403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Work Supports</w:t>
                      </w:r>
                    </w:p>
                    <w:p w14:paraId="58A9D77E" w14:textId="77777777" w:rsidR="006F6695" w:rsidRPr="006F6695" w:rsidRDefault="006F6695" w:rsidP="006F6695">
                      <w:pPr>
                        <w:spacing w:line="240" w:lineRule="auto"/>
                        <w:ind w:left="576" w:right="403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Workforce Development</w:t>
                      </w:r>
                    </w:p>
                    <w:p w14:paraId="06BCD977" w14:textId="77777777" w:rsidR="006F6695" w:rsidRPr="006F6695" w:rsidRDefault="006F6695" w:rsidP="0040166B">
                      <w:pPr>
                        <w:spacing w:before="101" w:after="0"/>
                        <w:ind w:left="583" w:right="405"/>
                        <w:jc w:val="center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</w:rPr>
                        <w:t>STATE</w:t>
                      </w:r>
                    </w:p>
                    <w:p w14:paraId="15EF51CC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879"/>
                        </w:tabs>
                        <w:spacing w:before="2" w:after="0" w:line="240" w:lineRule="auto"/>
                        <w:ind w:right="484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Self-Sufficiency Standard &amp; “Our Money Needs Calculator”</w:t>
                      </w:r>
                    </w:p>
                    <w:p w14:paraId="1921AEFE" w14:textId="77777777" w:rsidR="006F6695" w:rsidRPr="006F6695" w:rsidRDefault="006F6695" w:rsidP="0040166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879"/>
                        </w:tabs>
                        <w:spacing w:before="2"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Establish State</w:t>
                      </w:r>
                      <w:r w:rsidRPr="006F6695">
                        <w:rPr>
                          <w:rFonts w:ascii="Roboto" w:hAnsi="Roboto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6F6695">
                        <w:rPr>
                          <w:rFonts w:ascii="Roboto" w:hAnsi="Roboto"/>
                          <w:sz w:val="16"/>
                          <w:szCs w:val="16"/>
                        </w:rPr>
                        <w:t>EITC</w:t>
                      </w:r>
                    </w:p>
                    <w:p w14:paraId="3C42FC5F" w14:textId="77777777" w:rsidR="006F6695" w:rsidRPr="006F6695" w:rsidRDefault="006F6695" w:rsidP="0040166B">
                      <w:pPr>
                        <w:spacing w:before="96" w:after="0"/>
                        <w:ind w:left="583" w:right="406"/>
                        <w:jc w:val="center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</w:rPr>
                        <w:t>FEDERAL</w:t>
                      </w:r>
                    </w:p>
                    <w:p w14:paraId="70D8A7E5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879"/>
                        </w:tabs>
                        <w:spacing w:after="0" w:line="254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Child Tax</w:t>
                      </w:r>
                      <w:r w:rsidRPr="001751B2">
                        <w:rPr>
                          <w:rFonts w:ascii="Roboto" w:hAnsi="Roboto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Credit</w:t>
                      </w:r>
                    </w:p>
                    <w:p w14:paraId="42ADDECC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879"/>
                        </w:tabs>
                        <w:spacing w:before="2" w:after="0" w:line="255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VITA</w:t>
                      </w:r>
                    </w:p>
                    <w:p w14:paraId="23491373" w14:textId="77777777" w:rsidR="006F6695" w:rsidRDefault="006F6695" w:rsidP="0040166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879"/>
                        </w:tabs>
                        <w:spacing w:after="0" w:line="255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SNAP</w:t>
                      </w:r>
                    </w:p>
                    <w:p w14:paraId="457BE65D" w14:textId="77777777" w:rsidR="00B20162" w:rsidRDefault="00B20162" w:rsidP="00B20162">
                      <w:pPr>
                        <w:widowControl w:val="0"/>
                        <w:tabs>
                          <w:tab w:val="left" w:pos="879"/>
                        </w:tabs>
                        <w:spacing w:after="0" w:line="255" w:lineRule="exact"/>
                        <w:ind w:left="87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3D41517B" w14:textId="77777777" w:rsidR="00B20162" w:rsidRPr="001751B2" w:rsidRDefault="00B20162" w:rsidP="00B20162">
                      <w:pPr>
                        <w:widowControl w:val="0"/>
                        <w:tabs>
                          <w:tab w:val="left" w:pos="879"/>
                        </w:tabs>
                        <w:spacing w:after="0" w:line="255" w:lineRule="exact"/>
                        <w:ind w:left="87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0DDFB168" w14:textId="77777777" w:rsidR="0040166B" w:rsidRPr="00B20162" w:rsidRDefault="008D654D" w:rsidP="0040166B">
                      <w:pPr>
                        <w:spacing w:after="0" w:line="240" w:lineRule="auto"/>
                        <w:ind w:left="51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24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Self-Sufficiency Standard</w:t>
                        </w:r>
                      </w:hyperlink>
                    </w:p>
                    <w:p w14:paraId="59A58E77" w14:textId="77777777" w:rsidR="0040166B" w:rsidRPr="00B20162" w:rsidRDefault="008D654D" w:rsidP="0040166B">
                      <w:pPr>
                        <w:spacing w:after="0" w:line="240" w:lineRule="auto"/>
                        <w:ind w:left="51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25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State of the South</w:t>
                        </w:r>
                      </w:hyperlink>
                    </w:p>
                    <w:p w14:paraId="3F574119" w14:textId="77777777" w:rsidR="0040166B" w:rsidRPr="00B20162" w:rsidRDefault="008D654D" w:rsidP="0040166B">
                      <w:pPr>
                        <w:spacing w:after="0" w:line="240" w:lineRule="auto"/>
                        <w:ind w:left="51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26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211 Counts</w:t>
                        </w:r>
                      </w:hyperlink>
                    </w:p>
                    <w:p w14:paraId="11693C11" w14:textId="77777777" w:rsidR="0040166B" w:rsidRPr="00B20162" w:rsidRDefault="008D654D" w:rsidP="0040166B">
                      <w:pPr>
                        <w:spacing w:after="0" w:line="240" w:lineRule="auto"/>
                        <w:ind w:left="51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27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U.S. Economic Forecasting</w:t>
                        </w:r>
                      </w:hyperlink>
                    </w:p>
                    <w:p w14:paraId="0D3225CE" w14:textId="77777777" w:rsidR="0040166B" w:rsidRPr="00B20162" w:rsidRDefault="008D654D" w:rsidP="0040166B">
                      <w:pPr>
                        <w:spacing w:line="240" w:lineRule="auto"/>
                        <w:ind w:left="518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28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U.S. Labor Market</w:t>
                        </w:r>
                      </w:hyperlink>
                    </w:p>
                    <w:p w14:paraId="57E10A34" w14:textId="77777777" w:rsidR="0040166B" w:rsidRPr="0040166B" w:rsidRDefault="008D654D" w:rsidP="0040166B">
                      <w:pPr>
                        <w:spacing w:line="240" w:lineRule="auto"/>
                        <w:ind w:left="518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hyperlink r:id="rId29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N.C. Labor Market</w:t>
                        </w:r>
                      </w:hyperlink>
                    </w:p>
                    <w:p w14:paraId="6F5159D5" w14:textId="77777777" w:rsidR="00670074" w:rsidRDefault="00670074"/>
                  </w:txbxContent>
                </v:textbox>
                <w10:wrap type="square"/>
              </v:shape>
            </w:pict>
          </mc:Fallback>
        </mc:AlternateContent>
      </w:r>
      <w:r w:rsidRPr="0067007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BC0041" wp14:editId="2262767C">
                <wp:simplePos x="0" y="0"/>
                <wp:positionH relativeFrom="column">
                  <wp:posOffset>171450</wp:posOffset>
                </wp:positionH>
                <wp:positionV relativeFrom="paragraph">
                  <wp:posOffset>1464945</wp:posOffset>
                </wp:positionV>
                <wp:extent cx="1895475" cy="3705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EE5" w14:textId="77777777" w:rsidR="006F6695" w:rsidRPr="001751B2" w:rsidRDefault="006F6695" w:rsidP="006F6695">
                            <w:pPr>
                              <w:spacing w:line="243" w:lineRule="exact"/>
                              <w:ind w:left="379" w:right="335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5B2D78D4" w14:textId="77777777" w:rsidR="006F6695" w:rsidRPr="001751B2" w:rsidRDefault="006F6695" w:rsidP="006F6695">
                            <w:pPr>
                              <w:ind w:left="384" w:right="335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College Readiness </w:t>
                            </w:r>
                          </w:p>
                          <w:p w14:paraId="7A813B59" w14:textId="77777777" w:rsidR="006F6695" w:rsidRPr="001751B2" w:rsidRDefault="006F6695" w:rsidP="006F6695">
                            <w:pPr>
                              <w:ind w:left="384" w:right="335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K-12 Graduation Rate</w:t>
                            </w:r>
                          </w:p>
                          <w:p w14:paraId="4ACED079" w14:textId="77777777" w:rsidR="006F6695" w:rsidRPr="001751B2" w:rsidRDefault="006F6695" w:rsidP="006F6695">
                            <w:pPr>
                              <w:ind w:left="384" w:right="335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rade Level Reading</w:t>
                            </w:r>
                          </w:p>
                          <w:p w14:paraId="7B2097A2" w14:textId="77777777" w:rsidR="006F6695" w:rsidRPr="001751B2" w:rsidRDefault="006F6695" w:rsidP="0040166B">
                            <w:pPr>
                              <w:spacing w:before="98" w:after="0"/>
                              <w:ind w:left="377" w:right="335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2C660E59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"/>
                              </w:tabs>
                              <w:spacing w:before="2" w:after="0" w:line="240" w:lineRule="auto"/>
                              <w:ind w:right="370" w:hanging="359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arly learning priorities</w:t>
                            </w:r>
                          </w:p>
                          <w:p w14:paraId="624146C5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before="2" w:after="0" w:line="240" w:lineRule="auto"/>
                              <w:ind w:right="325" w:hanging="359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olly Parton Imagination</w:t>
                            </w:r>
                            <w:r w:rsidRPr="001751B2">
                              <w:rPr>
                                <w:rFonts w:ascii="Roboto" w:hAnsi="Roboto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ibrary</w:t>
                            </w:r>
                          </w:p>
                          <w:p w14:paraId="7D44D69E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before="2" w:after="0" w:line="240" w:lineRule="auto"/>
                              <w:ind w:hanging="359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iddle School</w:t>
                            </w:r>
                            <w:r w:rsidRPr="001751B2">
                              <w:rPr>
                                <w:rFonts w:ascii="Roboto" w:hAnsi="Roboto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uccess</w:t>
                            </w:r>
                          </w:p>
                          <w:p w14:paraId="54EA708C" w14:textId="77777777" w:rsidR="006F6695" w:rsidRPr="006F6695" w:rsidRDefault="006F6695" w:rsidP="0040166B">
                            <w:pPr>
                              <w:spacing w:before="96" w:after="0" w:line="244" w:lineRule="exact"/>
                              <w:ind w:left="376" w:right="335"/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6F6695">
                              <w:rPr>
                                <w:rFonts w:ascii="Roboto" w:hAnsi="Roboto"/>
                                <w:b/>
                                <w:color w:val="002060"/>
                                <w:sz w:val="20"/>
                              </w:rPr>
                              <w:t>FEDERAL</w:t>
                            </w:r>
                          </w:p>
                          <w:p w14:paraId="40EC7C28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"/>
                              </w:tabs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hildcare</w:t>
                            </w:r>
                            <w:r w:rsidRPr="001751B2">
                              <w:rPr>
                                <w:rFonts w:ascii="Roboto" w:hAnsi="Roboto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ment Block</w:t>
                            </w:r>
                            <w:r w:rsidRPr="001751B2">
                              <w:rPr>
                                <w:rFonts w:ascii="Roboto" w:hAnsi="Roboto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rant</w:t>
                            </w:r>
                          </w:p>
                          <w:p w14:paraId="4B63E771" w14:textId="77777777" w:rsidR="006F6695" w:rsidRPr="001751B2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"/>
                              </w:tabs>
                              <w:spacing w:after="0" w:line="250" w:lineRule="exact"/>
                              <w:ind w:left="36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SSA</w:t>
                            </w:r>
                          </w:p>
                          <w:p w14:paraId="52B2BCE1" w14:textId="77777777" w:rsidR="006F6695" w:rsidRDefault="006F6695" w:rsidP="0040166B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"/>
                              </w:tabs>
                              <w:spacing w:after="0" w:line="250" w:lineRule="exact"/>
                              <w:ind w:left="36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751B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tate funding for early learning</w:t>
                            </w:r>
                          </w:p>
                          <w:p w14:paraId="2E04F3FB" w14:textId="77777777" w:rsidR="0040166B" w:rsidRDefault="0040166B" w:rsidP="0040166B">
                            <w:pPr>
                              <w:widowControl w:val="0"/>
                              <w:tabs>
                                <w:tab w:val="left" w:pos="361"/>
                              </w:tabs>
                              <w:spacing w:after="0" w:line="250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0F10C1C6" w14:textId="77777777" w:rsidR="00B20162" w:rsidRPr="001751B2" w:rsidRDefault="00B20162" w:rsidP="0040166B">
                            <w:pPr>
                              <w:widowControl w:val="0"/>
                              <w:tabs>
                                <w:tab w:val="left" w:pos="361"/>
                              </w:tabs>
                              <w:spacing w:after="0" w:line="250" w:lineRule="exact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10E67763" w14:textId="77777777" w:rsidR="0040166B" w:rsidRPr="00B20162" w:rsidRDefault="008D654D" w:rsidP="0040166B">
                            <w:pPr>
                              <w:spacing w:after="0"/>
                              <w:ind w:left="-1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ollege Readiness</w:t>
                              </w:r>
                            </w:hyperlink>
                          </w:p>
                          <w:p w14:paraId="747EDC1D" w14:textId="77777777" w:rsidR="0040166B" w:rsidRPr="00B20162" w:rsidRDefault="008D654D" w:rsidP="0040166B">
                            <w:pPr>
                              <w:spacing w:after="0"/>
                              <w:ind w:left="-1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NC Public Schools</w:t>
                              </w:r>
                            </w:hyperlink>
                          </w:p>
                          <w:p w14:paraId="41CF4BDB" w14:textId="77777777" w:rsidR="0040166B" w:rsidRPr="00B20162" w:rsidRDefault="008D654D" w:rsidP="0040166B">
                            <w:pPr>
                              <w:spacing w:after="0"/>
                              <w:ind w:left="-1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Literacy Facts</w:t>
                              </w:r>
                            </w:hyperlink>
                          </w:p>
                          <w:p w14:paraId="489DEC32" w14:textId="77777777" w:rsidR="0040166B" w:rsidRPr="00B20162" w:rsidRDefault="008D654D" w:rsidP="0040166B">
                            <w:pPr>
                              <w:spacing w:after="0"/>
                              <w:ind w:left="-1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Best NC</w:t>
                              </w:r>
                            </w:hyperlink>
                          </w:p>
                          <w:p w14:paraId="6D7B199F" w14:textId="77777777" w:rsidR="0040166B" w:rsidRPr="00B20162" w:rsidRDefault="008D654D" w:rsidP="0040166B">
                            <w:pPr>
                              <w:spacing w:after="0"/>
                              <w:ind w:left="-1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40166B" w:rsidRPr="00B20162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Child Care Deserts</w:t>
                              </w:r>
                            </w:hyperlink>
                          </w:p>
                          <w:p w14:paraId="2692D256" w14:textId="77777777" w:rsidR="00670074" w:rsidRPr="00B20162" w:rsidRDefault="0067007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9C0488" w14:textId="77777777" w:rsidR="00670074" w:rsidRDefault="0067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0041" id="_x0000_s1031" type="#_x0000_t202" style="position:absolute;left:0;text-align:left;margin-left:13.5pt;margin-top:115.35pt;width:149.25pt;height:29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RJJAIAACU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" stroked="f">
                <v:textbox>
                  <w:txbxContent>
                    <w:p w14:paraId="02859EE5" w14:textId="77777777" w:rsidR="006F6695" w:rsidRPr="001751B2" w:rsidRDefault="006F6695" w:rsidP="006F6695">
                      <w:pPr>
                        <w:spacing w:line="243" w:lineRule="exact"/>
                        <w:ind w:left="379" w:right="335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1751B2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EDUCATION</w:t>
                      </w:r>
                    </w:p>
                    <w:p w14:paraId="5B2D78D4" w14:textId="77777777" w:rsidR="006F6695" w:rsidRPr="001751B2" w:rsidRDefault="006F6695" w:rsidP="006F6695">
                      <w:pPr>
                        <w:ind w:left="384" w:right="335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College Readiness </w:t>
                      </w:r>
                    </w:p>
                    <w:p w14:paraId="7A813B59" w14:textId="77777777" w:rsidR="006F6695" w:rsidRPr="001751B2" w:rsidRDefault="006F6695" w:rsidP="006F6695">
                      <w:pPr>
                        <w:ind w:left="384" w:right="335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K-12 Graduation Rate</w:t>
                      </w:r>
                    </w:p>
                    <w:p w14:paraId="4ACED079" w14:textId="77777777" w:rsidR="006F6695" w:rsidRPr="001751B2" w:rsidRDefault="006F6695" w:rsidP="006F6695">
                      <w:pPr>
                        <w:ind w:left="384" w:right="335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Grade Level Reading</w:t>
                      </w:r>
                    </w:p>
                    <w:p w14:paraId="7B2097A2" w14:textId="77777777" w:rsidR="006F6695" w:rsidRPr="001751B2" w:rsidRDefault="006F6695" w:rsidP="0040166B">
                      <w:pPr>
                        <w:spacing w:before="98" w:after="0"/>
                        <w:ind w:left="377" w:right="335"/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1751B2">
                        <w:rPr>
                          <w:rFonts w:ascii="Roboto" w:hAnsi="Roboto"/>
                          <w:b/>
                          <w:color w:val="002060"/>
                          <w:sz w:val="20"/>
                          <w:szCs w:val="20"/>
                        </w:rPr>
                        <w:t>STATE</w:t>
                      </w:r>
                    </w:p>
                    <w:p w14:paraId="2C660E59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1"/>
                        </w:tabs>
                        <w:spacing w:before="2" w:after="0" w:line="240" w:lineRule="auto"/>
                        <w:ind w:right="370" w:hanging="359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Early learning priorities</w:t>
                      </w:r>
                    </w:p>
                    <w:p w14:paraId="624146C5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before="2" w:after="0" w:line="240" w:lineRule="auto"/>
                        <w:ind w:right="325" w:hanging="359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Dolly Parton Imagination</w:t>
                      </w:r>
                      <w:r w:rsidRPr="001751B2">
                        <w:rPr>
                          <w:rFonts w:ascii="Roboto" w:hAnsi="Roboto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Library</w:t>
                      </w:r>
                    </w:p>
                    <w:p w14:paraId="7D44D69E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before="2" w:after="0" w:line="240" w:lineRule="auto"/>
                        <w:ind w:hanging="359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Middle School</w:t>
                      </w:r>
                      <w:r w:rsidRPr="001751B2">
                        <w:rPr>
                          <w:rFonts w:ascii="Roboto" w:hAnsi="Roboto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Success</w:t>
                      </w:r>
                    </w:p>
                    <w:p w14:paraId="54EA708C" w14:textId="77777777" w:rsidR="006F6695" w:rsidRPr="006F6695" w:rsidRDefault="006F6695" w:rsidP="0040166B">
                      <w:pPr>
                        <w:spacing w:before="96" w:after="0" w:line="244" w:lineRule="exact"/>
                        <w:ind w:left="376" w:right="335"/>
                        <w:jc w:val="center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6F6695">
                        <w:rPr>
                          <w:rFonts w:ascii="Roboto" w:hAnsi="Roboto"/>
                          <w:b/>
                          <w:color w:val="002060"/>
                          <w:sz w:val="20"/>
                        </w:rPr>
                        <w:t>FEDERAL</w:t>
                      </w:r>
                    </w:p>
                    <w:p w14:paraId="40EC7C28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1"/>
                        </w:tabs>
                        <w:spacing w:after="0" w:line="240" w:lineRule="auto"/>
                        <w:ind w:left="36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Childcare</w:t>
                      </w:r>
                      <w:r w:rsidRPr="001751B2">
                        <w:rPr>
                          <w:rFonts w:ascii="Roboto" w:hAnsi="Roboto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Development Block</w:t>
                      </w:r>
                      <w:r w:rsidRPr="001751B2">
                        <w:rPr>
                          <w:rFonts w:ascii="Roboto" w:hAnsi="Roboto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Grant</w:t>
                      </w:r>
                    </w:p>
                    <w:p w14:paraId="4B63E771" w14:textId="77777777" w:rsidR="006F6695" w:rsidRPr="001751B2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1"/>
                        </w:tabs>
                        <w:spacing w:after="0" w:line="250" w:lineRule="exact"/>
                        <w:ind w:left="36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ESSA</w:t>
                      </w:r>
                    </w:p>
                    <w:p w14:paraId="52B2BCE1" w14:textId="77777777" w:rsidR="006F6695" w:rsidRDefault="006F6695" w:rsidP="0040166B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361"/>
                        </w:tabs>
                        <w:spacing w:after="0" w:line="250" w:lineRule="exact"/>
                        <w:ind w:left="36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751B2">
                        <w:rPr>
                          <w:rFonts w:ascii="Roboto" w:hAnsi="Roboto"/>
                          <w:sz w:val="16"/>
                          <w:szCs w:val="16"/>
                        </w:rPr>
                        <w:t>State funding for early learning</w:t>
                      </w:r>
                    </w:p>
                    <w:p w14:paraId="2E04F3FB" w14:textId="77777777" w:rsidR="0040166B" w:rsidRDefault="0040166B" w:rsidP="0040166B">
                      <w:pPr>
                        <w:widowControl w:val="0"/>
                        <w:tabs>
                          <w:tab w:val="left" w:pos="361"/>
                        </w:tabs>
                        <w:spacing w:after="0" w:line="250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0F10C1C6" w14:textId="77777777" w:rsidR="00B20162" w:rsidRPr="001751B2" w:rsidRDefault="00B20162" w:rsidP="0040166B">
                      <w:pPr>
                        <w:widowControl w:val="0"/>
                        <w:tabs>
                          <w:tab w:val="left" w:pos="361"/>
                        </w:tabs>
                        <w:spacing w:after="0" w:line="250" w:lineRule="exact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10E67763" w14:textId="77777777" w:rsidR="0040166B" w:rsidRPr="00B20162" w:rsidRDefault="008D654D" w:rsidP="0040166B">
                      <w:pPr>
                        <w:spacing w:after="0"/>
                        <w:ind w:left="-1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35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ollege Readiness</w:t>
                        </w:r>
                      </w:hyperlink>
                    </w:p>
                    <w:p w14:paraId="747EDC1D" w14:textId="77777777" w:rsidR="0040166B" w:rsidRPr="00B20162" w:rsidRDefault="008D654D" w:rsidP="0040166B">
                      <w:pPr>
                        <w:spacing w:after="0"/>
                        <w:ind w:left="-1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36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NC Public Schools</w:t>
                        </w:r>
                      </w:hyperlink>
                    </w:p>
                    <w:p w14:paraId="41CF4BDB" w14:textId="77777777" w:rsidR="0040166B" w:rsidRPr="00B20162" w:rsidRDefault="008D654D" w:rsidP="0040166B">
                      <w:pPr>
                        <w:spacing w:after="0"/>
                        <w:ind w:left="-1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37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Literacy Facts</w:t>
                        </w:r>
                      </w:hyperlink>
                    </w:p>
                    <w:p w14:paraId="489DEC32" w14:textId="77777777" w:rsidR="0040166B" w:rsidRPr="00B20162" w:rsidRDefault="008D654D" w:rsidP="0040166B">
                      <w:pPr>
                        <w:spacing w:after="0"/>
                        <w:ind w:left="-1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38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Best NC</w:t>
                        </w:r>
                      </w:hyperlink>
                    </w:p>
                    <w:p w14:paraId="6D7B199F" w14:textId="77777777" w:rsidR="0040166B" w:rsidRPr="00B20162" w:rsidRDefault="008D654D" w:rsidP="0040166B">
                      <w:pPr>
                        <w:spacing w:after="0"/>
                        <w:ind w:left="-1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39" w:history="1">
                        <w:r w:rsidR="0040166B" w:rsidRPr="00B20162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Child Care Deserts</w:t>
                        </w:r>
                      </w:hyperlink>
                    </w:p>
                    <w:p w14:paraId="2692D256" w14:textId="77777777" w:rsidR="00670074" w:rsidRPr="00B20162" w:rsidRDefault="0067007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9C0488" w14:textId="77777777" w:rsidR="00670074" w:rsidRDefault="00670074"/>
                  </w:txbxContent>
                </v:textbox>
                <w10:wrap type="square"/>
              </v:shape>
            </w:pict>
          </mc:Fallback>
        </mc:AlternateContent>
      </w:r>
      <w:r w:rsidR="001C797C" w:rsidRPr="006F6695">
        <w:rPr>
          <w:rFonts w:ascii="Roboto" w:hAnsi="Roboto"/>
        </w:rPr>
        <w:t>Aligning state advocacy goals with their regional priorities/goals</w:t>
      </w:r>
    </w:p>
    <w:sectPr w:rsidR="00322685" w:rsidRPr="006F6695" w:rsidSect="003226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3A"/>
    <w:multiLevelType w:val="hybridMultilevel"/>
    <w:tmpl w:val="30245090"/>
    <w:lvl w:ilvl="0" w:tplc="159EB72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797681C"/>
    <w:multiLevelType w:val="hybridMultilevel"/>
    <w:tmpl w:val="72F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C95"/>
    <w:multiLevelType w:val="hybridMultilevel"/>
    <w:tmpl w:val="A03CB57C"/>
    <w:lvl w:ilvl="0" w:tplc="4A18CB9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309"/>
    <w:multiLevelType w:val="hybridMultilevel"/>
    <w:tmpl w:val="842AB7BE"/>
    <w:lvl w:ilvl="0" w:tplc="F962E7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A1B"/>
    <w:multiLevelType w:val="hybridMultilevel"/>
    <w:tmpl w:val="6F8476CC"/>
    <w:lvl w:ilvl="0" w:tplc="D902B2DE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FB066D0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CC125B00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3" w:tplc="72F0E82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4" w:tplc="B964BAA4">
      <w:start w:val="1"/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96129E1E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601C6FD0">
      <w:start w:val="1"/>
      <w:numFmt w:val="bullet"/>
      <w:lvlText w:val="•"/>
      <w:lvlJc w:val="left"/>
      <w:pPr>
        <w:ind w:left="5952" w:hanging="361"/>
      </w:pPr>
      <w:rPr>
        <w:rFonts w:hint="default"/>
      </w:rPr>
    </w:lvl>
    <w:lvl w:ilvl="7" w:tplc="FD10E2A4">
      <w:start w:val="1"/>
      <w:numFmt w:val="bullet"/>
      <w:lvlText w:val="•"/>
      <w:lvlJc w:val="left"/>
      <w:pPr>
        <w:ind w:left="6864" w:hanging="361"/>
      </w:pPr>
      <w:rPr>
        <w:rFonts w:hint="default"/>
      </w:rPr>
    </w:lvl>
    <w:lvl w:ilvl="8" w:tplc="7020F9AC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5" w15:restartNumberingAfterBreak="0">
    <w:nsid w:val="2702422A"/>
    <w:multiLevelType w:val="hybridMultilevel"/>
    <w:tmpl w:val="E92E4812"/>
    <w:lvl w:ilvl="0" w:tplc="E5241F3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C5D"/>
    <w:multiLevelType w:val="hybridMultilevel"/>
    <w:tmpl w:val="EA7C4986"/>
    <w:lvl w:ilvl="0" w:tplc="477A8CB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654"/>
    <w:multiLevelType w:val="hybridMultilevel"/>
    <w:tmpl w:val="3B20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452"/>
    <w:multiLevelType w:val="hybridMultilevel"/>
    <w:tmpl w:val="CAB0728E"/>
    <w:lvl w:ilvl="0" w:tplc="85A469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06E"/>
    <w:multiLevelType w:val="hybridMultilevel"/>
    <w:tmpl w:val="A73C2BAE"/>
    <w:lvl w:ilvl="0" w:tplc="11BE200A">
      <w:start w:val="1"/>
      <w:numFmt w:val="bullet"/>
      <w:lvlText w:val=""/>
      <w:lvlJc w:val="left"/>
      <w:pPr>
        <w:ind w:left="64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0D7D"/>
    <w:multiLevelType w:val="hybridMultilevel"/>
    <w:tmpl w:val="39CA5D3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4C3D7ABD"/>
    <w:multiLevelType w:val="hybridMultilevel"/>
    <w:tmpl w:val="3AB4565E"/>
    <w:lvl w:ilvl="0" w:tplc="B960098C">
      <w:start w:val="1"/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AAE296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511E4DC0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0F00F20A">
      <w:start w:val="1"/>
      <w:numFmt w:val="bullet"/>
      <w:lvlText w:val="•"/>
      <w:lvlJc w:val="left"/>
      <w:pPr>
        <w:ind w:left="1484" w:hanging="360"/>
      </w:pPr>
      <w:rPr>
        <w:rFonts w:hint="default"/>
      </w:rPr>
    </w:lvl>
    <w:lvl w:ilvl="4" w:tplc="FB12AA9C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D13EDF1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6" w:tplc="5532B5FC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7" w:tplc="F73C6462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8" w:tplc="99B09938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</w:abstractNum>
  <w:abstractNum w:abstractNumId="12" w15:restartNumberingAfterBreak="0">
    <w:nsid w:val="53662B5D"/>
    <w:multiLevelType w:val="hybridMultilevel"/>
    <w:tmpl w:val="974250FE"/>
    <w:lvl w:ilvl="0" w:tplc="79A4ED7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C04C04">
      <w:start w:val="1"/>
      <w:numFmt w:val="bullet"/>
      <w:lvlText w:val="•"/>
      <w:lvlJc w:val="left"/>
      <w:pPr>
        <w:ind w:left="550" w:hanging="360"/>
      </w:pPr>
      <w:rPr>
        <w:rFonts w:hint="default"/>
      </w:rPr>
    </w:lvl>
    <w:lvl w:ilvl="2" w:tplc="B09CC4BA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3" w:tplc="AB36E1C2">
      <w:start w:val="1"/>
      <w:numFmt w:val="bullet"/>
      <w:lvlText w:val="•"/>
      <w:lvlJc w:val="left"/>
      <w:pPr>
        <w:ind w:left="930" w:hanging="360"/>
      </w:pPr>
      <w:rPr>
        <w:rFonts w:hint="default"/>
      </w:rPr>
    </w:lvl>
    <w:lvl w:ilvl="4" w:tplc="8FECEF8A">
      <w:start w:val="1"/>
      <w:numFmt w:val="bullet"/>
      <w:lvlText w:val="•"/>
      <w:lvlJc w:val="left"/>
      <w:pPr>
        <w:ind w:left="1121" w:hanging="360"/>
      </w:pPr>
      <w:rPr>
        <w:rFonts w:hint="default"/>
      </w:rPr>
    </w:lvl>
    <w:lvl w:ilvl="5" w:tplc="00BA4918">
      <w:start w:val="1"/>
      <w:numFmt w:val="bullet"/>
      <w:lvlText w:val="•"/>
      <w:lvlJc w:val="left"/>
      <w:pPr>
        <w:ind w:left="1311" w:hanging="360"/>
      </w:pPr>
      <w:rPr>
        <w:rFonts w:hint="default"/>
      </w:rPr>
    </w:lvl>
    <w:lvl w:ilvl="6" w:tplc="AB8EF3FC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7" w:tplc="AC42163A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8" w:tplc="F802F5F4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</w:abstractNum>
  <w:abstractNum w:abstractNumId="13" w15:restartNumberingAfterBreak="0">
    <w:nsid w:val="610A170C"/>
    <w:multiLevelType w:val="hybridMultilevel"/>
    <w:tmpl w:val="9FE224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2B5761A"/>
    <w:multiLevelType w:val="hybridMultilevel"/>
    <w:tmpl w:val="2C5C1FD8"/>
    <w:lvl w:ilvl="0" w:tplc="2C88E400">
      <w:start w:val="1"/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EAA8ED0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2" w:tplc="508222C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4ACFE22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4" w:tplc="2A904C1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872064B8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6" w:tplc="87B82676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7" w:tplc="FC1EB46E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8" w:tplc="9468FE5C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</w:abstractNum>
  <w:abstractNum w:abstractNumId="15" w15:restartNumberingAfterBreak="0">
    <w:nsid w:val="69792229"/>
    <w:multiLevelType w:val="hybridMultilevel"/>
    <w:tmpl w:val="7B4212DC"/>
    <w:lvl w:ilvl="0" w:tplc="99EEC762">
      <w:numFmt w:val="bullet"/>
      <w:lvlText w:val="•"/>
      <w:lvlJc w:val="left"/>
      <w:pPr>
        <w:ind w:left="648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6C316D10"/>
    <w:multiLevelType w:val="hybridMultilevel"/>
    <w:tmpl w:val="A4B08992"/>
    <w:lvl w:ilvl="0" w:tplc="31A02FF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5203"/>
    <w:multiLevelType w:val="hybridMultilevel"/>
    <w:tmpl w:val="FFC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1"/>
    <w:rsid w:val="000C4DBF"/>
    <w:rsid w:val="00142711"/>
    <w:rsid w:val="001751B2"/>
    <w:rsid w:val="00181BAC"/>
    <w:rsid w:val="001A449E"/>
    <w:rsid w:val="001C797C"/>
    <w:rsid w:val="002549E3"/>
    <w:rsid w:val="0026344E"/>
    <w:rsid w:val="002F5D58"/>
    <w:rsid w:val="00322685"/>
    <w:rsid w:val="0040166B"/>
    <w:rsid w:val="005D6360"/>
    <w:rsid w:val="00670074"/>
    <w:rsid w:val="006F6695"/>
    <w:rsid w:val="008D654D"/>
    <w:rsid w:val="009172E9"/>
    <w:rsid w:val="00946FAE"/>
    <w:rsid w:val="00953981"/>
    <w:rsid w:val="009E3ACF"/>
    <w:rsid w:val="00A05BBB"/>
    <w:rsid w:val="00B20162"/>
    <w:rsid w:val="00B52C86"/>
    <w:rsid w:val="00B608E5"/>
    <w:rsid w:val="00BE479B"/>
    <w:rsid w:val="00D66FBE"/>
    <w:rsid w:val="00DC5D75"/>
    <w:rsid w:val="00E143E1"/>
    <w:rsid w:val="00E26C38"/>
    <w:rsid w:val="00E3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EF73"/>
  <w15:chartTrackingRefBased/>
  <w15:docId w15:val="{2649D0B8-A50E-4DE1-81C1-AC98881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AC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C797C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C797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016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oc.org/research-type/2015ncchi/" TargetMode="External"/><Relationship Id="rId13" Type="http://schemas.openxmlformats.org/officeDocument/2006/relationships/hyperlink" Target="https://ncoc.org/research-type/2015ncchi/" TargetMode="External"/><Relationship Id="rId18" Type="http://schemas.openxmlformats.org/officeDocument/2006/relationships/hyperlink" Target="http://www.unitedwaync.org/selfsufficiencystandard" TargetMode="External"/><Relationship Id="rId26" Type="http://schemas.openxmlformats.org/officeDocument/2006/relationships/hyperlink" Target="https://nc.211counts.org/" TargetMode="External"/><Relationship Id="rId39" Type="http://schemas.openxmlformats.org/officeDocument/2006/relationships/hyperlink" Target="https://www.childcaredeserts.org/?state=N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cd.org/unitedstates/united-states-economic-forecast-summary.htm" TargetMode="External"/><Relationship Id="rId34" Type="http://schemas.openxmlformats.org/officeDocument/2006/relationships/hyperlink" Target="https://www.childcaredeserts.org/?state=NC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mecknc.gov/countymanagersoffice/omb/documents/community%20pulse.pdf" TargetMode="External"/><Relationship Id="rId17" Type="http://schemas.openxmlformats.org/officeDocument/2006/relationships/hyperlink" Target="https://www.mecknc.gov/countymanagersoffice/omb/documents/community%20pulse.pdf" TargetMode="External"/><Relationship Id="rId25" Type="http://schemas.openxmlformats.org/officeDocument/2006/relationships/hyperlink" Target="http://stateofthesouth.org/north-carolinas-economic-imperative/" TargetMode="External"/><Relationship Id="rId33" Type="http://schemas.openxmlformats.org/officeDocument/2006/relationships/hyperlink" Target="http://best-nc.org/" TargetMode="External"/><Relationship Id="rId38" Type="http://schemas.openxmlformats.org/officeDocument/2006/relationships/hyperlink" Target="http://best-n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forallnc.org/resource/cms-office-of-the-actuary-releases-2017-national-health-expenditures/" TargetMode="External"/><Relationship Id="rId20" Type="http://schemas.openxmlformats.org/officeDocument/2006/relationships/hyperlink" Target="https://nc.211counts.org/" TargetMode="External"/><Relationship Id="rId29" Type="http://schemas.openxmlformats.org/officeDocument/2006/relationships/hyperlink" Target="https://accessnc.opendatasoft.com/pages/hom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ealthcareforallnc.org/resource/cms-office-of-the-actuary-releases-2017-national-health-expenditures/" TargetMode="External"/><Relationship Id="rId24" Type="http://schemas.openxmlformats.org/officeDocument/2006/relationships/hyperlink" Target="http://www.unitedwaync.org/selfsufficiencystandard" TargetMode="External"/><Relationship Id="rId32" Type="http://schemas.openxmlformats.org/officeDocument/2006/relationships/hyperlink" Target="http://www.readingconnections.org/program-literacy-facts.asp" TargetMode="External"/><Relationship Id="rId37" Type="http://schemas.openxmlformats.org/officeDocument/2006/relationships/hyperlink" Target="http://www.readingconnections.org/program-literacy-facts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ehealth.com/about-us/annual-reports/" TargetMode="External"/><Relationship Id="rId23" Type="http://schemas.openxmlformats.org/officeDocument/2006/relationships/hyperlink" Target="https://accessnc.opendatasoft.com/pages/home/" TargetMode="External"/><Relationship Id="rId28" Type="http://schemas.openxmlformats.org/officeDocument/2006/relationships/hyperlink" Target="https://dpeaflcio.org/programs-publications/issue-fact-sheets/work-in-focus-a-labor-market-overview/" TargetMode="External"/><Relationship Id="rId36" Type="http://schemas.openxmlformats.org/officeDocument/2006/relationships/hyperlink" Target="http://www.ncpublicschools.org/newsroom/news/2017-18/20170907-01" TargetMode="External"/><Relationship Id="rId10" Type="http://schemas.openxmlformats.org/officeDocument/2006/relationships/hyperlink" Target="https://www.conehealth.com/about-us/annual-reports/" TargetMode="External"/><Relationship Id="rId19" Type="http://schemas.openxmlformats.org/officeDocument/2006/relationships/hyperlink" Target="http://stateofthesouth.org/north-carolinas-economic-imperative/" TargetMode="External"/><Relationship Id="rId31" Type="http://schemas.openxmlformats.org/officeDocument/2006/relationships/hyperlink" Target="http://www.ncpublicschools.org/newsroom/news/2017-18/20170907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yhealthrankings.org/app/north-carolina/2018/overview" TargetMode="External"/><Relationship Id="rId14" Type="http://schemas.openxmlformats.org/officeDocument/2006/relationships/hyperlink" Target="http://www.countyhealthrankings.org/app/north-carolina/2018/overview" TargetMode="External"/><Relationship Id="rId22" Type="http://schemas.openxmlformats.org/officeDocument/2006/relationships/hyperlink" Target="https://dpeaflcio.org/programs-publications/issue-fact-sheets/work-in-focus-a-labor-market-overview/" TargetMode="External"/><Relationship Id="rId27" Type="http://schemas.openxmlformats.org/officeDocument/2006/relationships/hyperlink" Target="http://www.oecd.org/unitedstates/united-states-economic-forecast-summary.htm" TargetMode="External"/><Relationship Id="rId30" Type="http://schemas.openxmlformats.org/officeDocument/2006/relationships/hyperlink" Target="https://www.act.org/content/dam/act/unsecured/documents/cccr2017/North-Carolina-CCCR-2017-Final.pdf" TargetMode="External"/><Relationship Id="rId35" Type="http://schemas.openxmlformats.org/officeDocument/2006/relationships/hyperlink" Target="https://www.act.org/content/dam/act/unsecured/documents/cccr2017/North-Carolina-CCCR-2017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67B0-000E-448B-BF74-FF6C2D84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dwards</dc:creator>
  <cp:keywords/>
  <dc:description/>
  <cp:lastModifiedBy>Intern</cp:lastModifiedBy>
  <cp:revision>4</cp:revision>
  <dcterms:created xsi:type="dcterms:W3CDTF">2019-01-29T14:41:00Z</dcterms:created>
  <dcterms:modified xsi:type="dcterms:W3CDTF">2019-01-29T16:17:00Z</dcterms:modified>
</cp:coreProperties>
</file>